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2613" w14:textId="77777777" w:rsidR="004366D9" w:rsidRPr="002E6FBD" w:rsidRDefault="004366D9" w:rsidP="004366D9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Pr="000E4C4F">
        <w:rPr>
          <w:sz w:val="22"/>
          <w:szCs w:val="22"/>
        </w:rPr>
        <w:br/>
        <w:t>к приказу МВД России</w:t>
      </w:r>
      <w:r w:rsidRPr="002E6FBD">
        <w:rPr>
          <w:sz w:val="22"/>
          <w:szCs w:val="22"/>
        </w:rPr>
        <w:t xml:space="preserve"> </w:t>
      </w:r>
      <w:r w:rsidRPr="000E4C4F">
        <w:rPr>
          <w:sz w:val="22"/>
          <w:szCs w:val="22"/>
        </w:rPr>
        <w:t xml:space="preserve">от </w:t>
      </w:r>
      <w:r w:rsidRPr="002E6FBD">
        <w:rPr>
          <w:sz w:val="22"/>
          <w:szCs w:val="22"/>
        </w:rPr>
        <w:t>30</w:t>
      </w:r>
      <w:r w:rsidRPr="000E4C4F">
        <w:rPr>
          <w:sz w:val="22"/>
          <w:szCs w:val="22"/>
        </w:rPr>
        <w:t>.0</w:t>
      </w:r>
      <w:r w:rsidRPr="002E6FBD">
        <w:rPr>
          <w:sz w:val="22"/>
          <w:szCs w:val="22"/>
        </w:rPr>
        <w:t>7</w:t>
      </w:r>
      <w:r w:rsidRPr="000E4C4F">
        <w:rPr>
          <w:sz w:val="22"/>
          <w:szCs w:val="22"/>
        </w:rPr>
        <w:t>.20</w:t>
      </w:r>
      <w:r w:rsidRPr="002E6FBD">
        <w:rPr>
          <w:sz w:val="22"/>
          <w:szCs w:val="22"/>
        </w:rPr>
        <w:t>20</w:t>
      </w:r>
      <w:r w:rsidRPr="000E4C4F">
        <w:rPr>
          <w:sz w:val="22"/>
          <w:szCs w:val="22"/>
        </w:rPr>
        <w:t xml:space="preserve"> № </w:t>
      </w:r>
      <w:r w:rsidRPr="002E6FBD">
        <w:rPr>
          <w:sz w:val="22"/>
          <w:szCs w:val="22"/>
        </w:rPr>
        <w:t>536</w:t>
      </w:r>
    </w:p>
    <w:p w14:paraId="5908738E" w14:textId="77777777" w:rsidR="004366D9" w:rsidRPr="002E6FBD" w:rsidRDefault="004366D9" w:rsidP="004366D9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3445E175" w14:textId="77777777" w:rsidR="004366D9" w:rsidRPr="00724DE0" w:rsidRDefault="004366D9" w:rsidP="004366D9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о прекращении (расторжении) трудового договора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или гражданско-правового договора на выполнение работ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77E71B4B" w14:textId="77777777" w:rsidR="004366D9" w:rsidRDefault="004366D9" w:rsidP="004366D9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CD7EB9" w14:paraId="743DCADE" w14:textId="77777777" w:rsidTr="00665AC9">
        <w:tc>
          <w:tcPr>
            <w:tcW w:w="9628" w:type="dxa"/>
            <w:gridSpan w:val="3"/>
          </w:tcPr>
          <w:p w14:paraId="780F0B9F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for item in mia_name_contents %}</w:t>
            </w:r>
          </w:p>
        </w:tc>
      </w:tr>
      <w:tr w:rsidR="004366D9" w:rsidRPr="00B06E61" w14:paraId="0EC6D522" w14:textId="77777777" w:rsidTr="00665AC9">
        <w:tc>
          <w:tcPr>
            <w:tcW w:w="3256" w:type="dxa"/>
          </w:tcPr>
          <w:p w14:paraId="019CAD73" w14:textId="77777777" w:rsidR="004366D9" w:rsidRPr="00B06E61" w:rsidRDefault="004366D9" w:rsidP="00665AC9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72B6BF8F" w14:textId="77777777"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089" w:type="dxa"/>
          </w:tcPr>
          <w:p w14:paraId="67DFC649" w14:textId="77777777" w:rsidR="004366D9" w:rsidRPr="00B06E61" w:rsidRDefault="004366D9" w:rsidP="00665AC9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683A0F1F" w14:textId="77777777" w:rsidTr="00665AC9">
        <w:tc>
          <w:tcPr>
            <w:tcW w:w="9628" w:type="dxa"/>
            <w:gridSpan w:val="3"/>
          </w:tcPr>
          <w:p w14:paraId="7CEB416E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16630356" w14:textId="77777777" w:rsidR="004366D9" w:rsidRPr="00AC7E5B" w:rsidRDefault="004366D9" w:rsidP="004366D9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4366D9" w14:paraId="57A4C096" w14:textId="77777777" w:rsidTr="00665AC9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C35F" w14:textId="77777777" w:rsidR="004366D9" w:rsidRPr="001F16B7" w:rsidRDefault="004366D9" w:rsidP="00665AC9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824" w14:textId="77777777" w:rsidR="004366D9" w:rsidRDefault="004366D9" w:rsidP="00665AC9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54D2" w14:textId="77777777" w:rsidR="004366D9" w:rsidRDefault="004366D9" w:rsidP="00665AC9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AA9" w14:textId="77777777" w:rsidR="004366D9" w:rsidRPr="001F16B7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293B572" w14:textId="77777777" w:rsidR="004366D9" w:rsidRDefault="004366D9" w:rsidP="00665AC9">
            <w:r>
              <w:t>):</w:t>
            </w:r>
          </w:p>
        </w:tc>
      </w:tr>
    </w:tbl>
    <w:p w14:paraId="667D2317" w14:textId="77777777" w:rsidR="004366D9" w:rsidRPr="00171574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14:paraId="378DB044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912" w14:textId="77777777" w:rsidR="004366D9" w:rsidRPr="007815B6" w:rsidRDefault="004366D9" w:rsidP="00665A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6C112" w14:textId="77777777"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134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85D6C8" w14:textId="77777777" w:rsidR="004366D9" w:rsidRPr="00171574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>
              <w:rPr>
                <w:sz w:val="20"/>
                <w:szCs w:val="20"/>
              </w:rPr>
              <w:t>я профессиональная деятельность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4366D9" w:rsidRPr="00171574" w14:paraId="2038CEE9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1AFF2F9" w14:textId="77777777"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609253A" w14:textId="77777777" w:rsidR="004366D9" w:rsidRPr="00171574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E61C0F" w14:textId="77777777"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21CF13D6" w14:textId="77777777" w:rsidR="004366D9" w:rsidRPr="00171574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3E669623" w14:textId="77777777" w:rsidR="004366D9" w:rsidRPr="00171574" w:rsidRDefault="004366D9" w:rsidP="004366D9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14:paraId="12A0AD72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039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7016693" w14:textId="77777777"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444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74F9200" w14:textId="77777777"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392A9EAB" w14:textId="77777777" w:rsidR="004366D9" w:rsidRPr="00171574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14:paraId="5C82081B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F10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B3397" w14:textId="77777777" w:rsidR="004366D9" w:rsidRPr="00171574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C55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4C108F8" w14:textId="77777777"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4366D9" w:rsidRPr="00171574" w14:paraId="4C8B2A16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37DD0E0" w14:textId="77777777"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0CC2C56B" w14:textId="77777777" w:rsidR="004366D9" w:rsidRPr="00171574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1C5B83" w14:textId="77777777"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05EF6891" w14:textId="77777777" w:rsidR="004366D9" w:rsidRPr="00171574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11DA7CAA" w14:textId="77777777" w:rsidR="004366D9" w:rsidRPr="00171574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14:paraId="0FA6E902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41A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A51B7" w14:textId="77777777" w:rsidR="004366D9" w:rsidRPr="00171574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320" w14:textId="77777777"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2333A753" w14:textId="77777777"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4366D9" w:rsidRPr="00171574" w14:paraId="39917B20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1459AA4" w14:textId="77777777"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364A3FCC" w14:textId="77777777" w:rsidR="004366D9" w:rsidRPr="00171574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97E541E" w14:textId="77777777"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5E6DE906" w14:textId="77777777" w:rsidR="004366D9" w:rsidRPr="00171574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1D2D3C57" w14:textId="77777777" w:rsidR="004366D9" w:rsidRPr="009B202C" w:rsidRDefault="004366D9" w:rsidP="004366D9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14:paraId="0C6409BA" w14:textId="77777777" w:rsidTr="00665AC9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6B70948B" w14:textId="77777777" w:rsidR="004366D9" w:rsidRPr="009B202C" w:rsidRDefault="004366D9" w:rsidP="00665AC9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8FF8883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E24F8B5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B661FE7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7E2CD31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2E69656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222A4D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0BD8344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161C9DB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899DAB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D726B0F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981F24C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9390AE7" w14:textId="77777777" w:rsidR="004366D9" w:rsidRDefault="004366D9" w:rsidP="00665AC9">
            <w:pPr>
              <w:jc w:val="center"/>
            </w:pPr>
          </w:p>
        </w:tc>
      </w:tr>
      <w:tr w:rsidR="004366D9" w14:paraId="152CDAB8" w14:textId="77777777" w:rsidTr="00665AC9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74D5D4D2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B98" w14:textId="77777777"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4112" w14:textId="77777777"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AFD" w14:textId="77777777"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186" w14:textId="77777777"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B57" w14:textId="77777777"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224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19B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AF8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6C1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212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565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371" w14:textId="77777777" w:rsidR="004366D9" w:rsidRDefault="004366D9" w:rsidP="00665AC9">
            <w:pPr>
              <w:jc w:val="center"/>
            </w:pPr>
          </w:p>
        </w:tc>
      </w:tr>
    </w:tbl>
    <w:p w14:paraId="74CF7133" w14:textId="77777777" w:rsidR="004366D9" w:rsidRPr="00AC7E5B" w:rsidRDefault="004366D9" w:rsidP="004366D9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55369FBF" w14:textId="77777777" w:rsidR="004366D9" w:rsidRPr="00621DD1" w:rsidRDefault="004366D9" w:rsidP="004366D9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4C3BB247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3B8" w14:textId="77777777" w:rsidR="004366D9" w:rsidRPr="007815B6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1CE" w14:textId="77777777" w:rsidR="004366D9" w:rsidRDefault="004366D9" w:rsidP="00665AC9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57A" w14:textId="77777777" w:rsidR="004366D9" w:rsidRDefault="004366D9" w:rsidP="00665AC9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D16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0D1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B3D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98F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7D9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B9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CB1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E29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F41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444" w14:textId="77777777" w:rsidR="004366D9" w:rsidRDefault="004366D9" w:rsidP="00665AC9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DB9" w14:textId="77777777"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D1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AE7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380" w14:textId="77777777" w:rsidR="004366D9" w:rsidRDefault="004366D9" w:rsidP="00665AC9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F8E" w14:textId="77777777" w:rsidR="004366D9" w:rsidRDefault="004366D9" w:rsidP="00665AC9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6AC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02A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77E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D7A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67D" w14:textId="77777777" w:rsidR="004366D9" w:rsidRDefault="004366D9" w:rsidP="00665AC9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07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BE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CD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DC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AB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2A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1D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55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D7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E6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D1C" w14:textId="77777777" w:rsidR="004366D9" w:rsidRDefault="004366D9" w:rsidP="00665AC9">
            <w:pPr>
              <w:jc w:val="center"/>
            </w:pPr>
          </w:p>
        </w:tc>
      </w:tr>
    </w:tbl>
    <w:p w14:paraId="29333618" w14:textId="77777777" w:rsidR="004366D9" w:rsidRPr="00855E8D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5E1D4E38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0A91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9F7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8E6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62C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EED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4E0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9DA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4A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688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C78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200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BA2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A8D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114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52D" w14:textId="77777777" w:rsidR="004366D9" w:rsidRDefault="004366D9" w:rsidP="00665AC9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FEF" w14:textId="77777777" w:rsidR="004366D9" w:rsidRDefault="004366D9" w:rsidP="00665AC9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C7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DB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BDC" w14:textId="77777777" w:rsidR="004366D9" w:rsidRDefault="004366D9" w:rsidP="00665AC9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5F7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610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BC8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492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8BB" w14:textId="77777777" w:rsidR="004366D9" w:rsidRDefault="004366D9" w:rsidP="00665AC9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E54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8E6" w14:textId="77777777"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71D" w14:textId="77777777" w:rsidR="004366D9" w:rsidRDefault="004366D9" w:rsidP="00665AC9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8EB" w14:textId="77777777" w:rsidR="004366D9" w:rsidRDefault="004366D9" w:rsidP="00665AC9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0D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11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71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E5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D6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C87" w14:textId="77777777" w:rsidR="004366D9" w:rsidRDefault="004366D9" w:rsidP="00665AC9">
            <w:pPr>
              <w:jc w:val="center"/>
            </w:pPr>
          </w:p>
        </w:tc>
      </w:tr>
    </w:tbl>
    <w:p w14:paraId="254E98D5" w14:textId="77777777" w:rsidR="004366D9" w:rsidRPr="00855E8D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381BD3B8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D8BA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3DFF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451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5AF2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DCB7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3A69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B77E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4573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1D2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1D5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66B4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F32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675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8EC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6E0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9E7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F20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E1B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CD2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160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07B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5E7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6EB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55E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29B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672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B95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936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AAD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AEF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E29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AE4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300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EC8D7" w14:textId="77777777" w:rsidR="004366D9" w:rsidRDefault="004366D9" w:rsidP="00665AC9">
            <w:pPr>
              <w:jc w:val="center"/>
            </w:pPr>
          </w:p>
        </w:tc>
      </w:tr>
    </w:tbl>
    <w:p w14:paraId="1E961E1A" w14:textId="77777777" w:rsidR="004366D9" w:rsidRPr="00621DD1" w:rsidRDefault="004366D9" w:rsidP="004366D9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2E378AB6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046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315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234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77F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E7A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1E9" w14:textId="77777777"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4FA" w14:textId="77777777"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08A" w14:textId="77777777" w:rsidR="004366D9" w:rsidRDefault="004366D9" w:rsidP="00665AC9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BAE" w14:textId="77777777"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6C3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DE6" w14:textId="77777777"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285" w14:textId="77777777"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CCB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7D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2C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32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FC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7C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C7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A1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F0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F43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7C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88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DC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E5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E7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DB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49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3A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2E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CC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97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A3E" w14:textId="77777777" w:rsidR="004366D9" w:rsidRDefault="004366D9" w:rsidP="00665AC9">
            <w:pPr>
              <w:jc w:val="center"/>
            </w:pPr>
          </w:p>
        </w:tc>
      </w:tr>
    </w:tbl>
    <w:p w14:paraId="23D127F5" w14:textId="77777777"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209CBA3A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28E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AF2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3706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CDC0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2029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77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1D63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530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1B3E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0259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EEAC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E3E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B6D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FAA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AAC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BE2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AFC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E6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05F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B8C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D72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A8A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500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FC1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557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0C98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81E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4B1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BEE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5BB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8E1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B45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38F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EB33" w14:textId="77777777" w:rsidR="004366D9" w:rsidRDefault="004366D9" w:rsidP="00665AC9">
            <w:pPr>
              <w:jc w:val="center"/>
            </w:pPr>
          </w:p>
        </w:tc>
      </w:tr>
    </w:tbl>
    <w:p w14:paraId="37A10D7A" w14:textId="77777777"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2BF612F7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C2F5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0F56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4A61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59E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FDFC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8B2F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4D5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A09C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4082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BDA2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DAE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7F3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B8B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82C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8DF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3BC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2A5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3EC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EC7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CC4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554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69C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652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B16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CE2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6D1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6EB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ED4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75F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50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782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A93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55E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86B9" w14:textId="77777777" w:rsidR="004366D9" w:rsidRDefault="004366D9" w:rsidP="00665AC9">
            <w:pPr>
              <w:jc w:val="center"/>
            </w:pPr>
          </w:p>
        </w:tc>
      </w:tr>
    </w:tbl>
    <w:p w14:paraId="1A426A92" w14:textId="77777777"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00FF188B" w14:textId="77777777" w:rsidR="004366D9" w:rsidRPr="00621DD1" w:rsidRDefault="004366D9" w:rsidP="004366D9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5956A674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3422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5D990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4D1E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4FA4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14F3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AE54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B6B0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6689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857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DFA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024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2EB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290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007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1E7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76E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5F6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947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781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E28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6C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686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E460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879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06B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B0A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375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655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A44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F7F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77F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82F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331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FE40" w14:textId="77777777" w:rsidR="004366D9" w:rsidRDefault="004366D9" w:rsidP="00665AC9">
            <w:pPr>
              <w:jc w:val="center"/>
            </w:pPr>
          </w:p>
        </w:tc>
      </w:tr>
    </w:tbl>
    <w:p w14:paraId="6C3C9BBC" w14:textId="77777777"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1353EBD6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7534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3A1B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2581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9DE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912C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E7D4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7540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02CA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D52E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F85C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D988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16D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072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37B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56A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F39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431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DBF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64C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224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F54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5A3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D6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8D3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023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01A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247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3B0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461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D69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2AB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084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D9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14E1" w14:textId="77777777" w:rsidR="004366D9" w:rsidRDefault="004366D9" w:rsidP="00665AC9">
            <w:pPr>
              <w:jc w:val="center"/>
            </w:pPr>
          </w:p>
        </w:tc>
      </w:tr>
    </w:tbl>
    <w:p w14:paraId="158B1A08" w14:textId="77777777"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455535D4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B9B" w14:textId="77777777" w:rsidR="004366D9" w:rsidRDefault="004366D9" w:rsidP="00665AC9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3B7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51E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E3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893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01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CE5" w14:textId="77777777"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563" w14:textId="77777777" w:rsidR="004366D9" w:rsidRDefault="004366D9" w:rsidP="00665AC9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9A5" w14:textId="77777777"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CB6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FEE" w14:textId="77777777" w:rsidR="004366D9" w:rsidRDefault="004366D9" w:rsidP="00665AC9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0D2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D71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122" w14:textId="77777777" w:rsidR="004366D9" w:rsidRDefault="004366D9" w:rsidP="00665AC9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39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94B" w14:textId="77777777"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9C1" w14:textId="77777777" w:rsidR="004366D9" w:rsidRDefault="004366D9" w:rsidP="00665AC9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674" w14:textId="77777777" w:rsidR="004366D9" w:rsidRDefault="004366D9" w:rsidP="00665AC9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4D9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853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CC8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C53" w14:textId="77777777"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90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2C3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633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7AF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071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DE9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BD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29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5A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A8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72D1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0EF" w14:textId="77777777" w:rsidR="004366D9" w:rsidRDefault="004366D9" w:rsidP="00665AC9">
            <w:pPr>
              <w:jc w:val="center"/>
            </w:pPr>
          </w:p>
        </w:tc>
      </w:tr>
    </w:tbl>
    <w:p w14:paraId="70FEDA28" w14:textId="77777777"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6416A07D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00E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F48" w14:textId="77777777" w:rsidR="004366D9" w:rsidRDefault="004366D9" w:rsidP="00665AC9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348" w14:textId="77777777"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19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44E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794" w14:textId="77777777"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A2D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023" w14:textId="77777777" w:rsidR="004366D9" w:rsidRDefault="004366D9" w:rsidP="00665AC9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F37" w14:textId="77777777" w:rsidR="004366D9" w:rsidRDefault="004366D9" w:rsidP="00665AC9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E9B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E4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8C2" w14:textId="77777777"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146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B95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BB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CBC" w14:textId="77777777" w:rsidR="004366D9" w:rsidRDefault="004366D9" w:rsidP="00665AC9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16E" w14:textId="77777777" w:rsidR="004366D9" w:rsidRDefault="004366D9" w:rsidP="00665AC9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73B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3BD" w14:textId="77777777"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B111" w14:textId="77777777" w:rsidR="004366D9" w:rsidRDefault="004366D9" w:rsidP="00665AC9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6FD" w14:textId="77777777" w:rsidR="004366D9" w:rsidRDefault="004366D9" w:rsidP="00665AC9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B45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FB39" w14:textId="77777777"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593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74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D8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C4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44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CE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35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22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31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5A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806" w14:textId="77777777" w:rsidR="004366D9" w:rsidRDefault="004366D9" w:rsidP="00665AC9">
            <w:pPr>
              <w:jc w:val="center"/>
            </w:pPr>
          </w:p>
        </w:tc>
      </w:tr>
    </w:tbl>
    <w:p w14:paraId="5317D219" w14:textId="77777777"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52C9BEB1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821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C07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3EA" w14:textId="77777777"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D03" w14:textId="77777777" w:rsidR="004366D9" w:rsidRDefault="004366D9" w:rsidP="00665AC9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03D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6F6" w14:textId="77777777"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B0D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9D7" w14:textId="77777777"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7F6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D73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0BF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5C6" w14:textId="77777777" w:rsidR="004366D9" w:rsidRDefault="004366D9" w:rsidP="00665AC9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678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5C2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6FC" w14:textId="77777777"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4A3" w14:textId="77777777"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B0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9C2" w14:textId="77777777" w:rsidR="004366D9" w:rsidRDefault="004366D9" w:rsidP="00665AC9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0D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2DF" w14:textId="77777777" w:rsidR="004366D9" w:rsidRDefault="004366D9" w:rsidP="00665AC9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721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90A" w14:textId="77777777"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C7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199" w14:textId="77777777" w:rsidR="004366D9" w:rsidRDefault="004366D9" w:rsidP="00665AC9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82D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CAA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930" w14:textId="77777777" w:rsidR="004366D9" w:rsidRDefault="004366D9" w:rsidP="00665AC9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1C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2E1" w14:textId="77777777"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70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90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D0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4D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244" w14:textId="77777777" w:rsidR="004366D9" w:rsidRDefault="004366D9" w:rsidP="00665AC9">
            <w:pPr>
              <w:jc w:val="center"/>
            </w:pPr>
          </w:p>
        </w:tc>
      </w:tr>
    </w:tbl>
    <w:p w14:paraId="20A56D09" w14:textId="77777777" w:rsidR="004366D9" w:rsidRPr="003D40C2" w:rsidRDefault="004366D9" w:rsidP="004366D9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14:paraId="0D3ED59E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8DB" w14:textId="77777777"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115" w14:textId="77777777"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CF5" w14:textId="77777777" w:rsidR="004366D9" w:rsidRDefault="004366D9" w:rsidP="00665AC9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409" w14:textId="77777777"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FBA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01F" w14:textId="77777777"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F06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A40" w14:textId="77777777"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066" w14:textId="77777777"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6E8" w14:textId="77777777" w:rsidR="004366D9" w:rsidRDefault="004366D9" w:rsidP="00665AC9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CD04" w14:textId="77777777"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16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B0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26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93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4FC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7DE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DE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1A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142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6D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0F5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C2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CC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3B4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38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02B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29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A7A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6D3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196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587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44F" w14:textId="77777777"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37E" w14:textId="77777777" w:rsidR="004366D9" w:rsidRDefault="004366D9" w:rsidP="00665AC9">
            <w:pPr>
              <w:jc w:val="center"/>
            </w:pPr>
          </w:p>
        </w:tc>
      </w:tr>
    </w:tbl>
    <w:p w14:paraId="3E95D4C2" w14:textId="77777777" w:rsidR="004366D9" w:rsidRPr="003D40C2" w:rsidRDefault="004366D9" w:rsidP="004366D9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14:paraId="43F1AC4F" w14:textId="77777777" w:rsidTr="00665AC9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50FEAF6" w14:textId="77777777" w:rsidR="004366D9" w:rsidRDefault="004366D9" w:rsidP="00665AC9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E4F" w14:textId="77777777"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65B" w14:textId="77777777" w:rsidR="004366D9" w:rsidRDefault="004366D9" w:rsidP="00665AC9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9BE" w14:textId="77777777" w:rsidR="004366D9" w:rsidRDefault="004366D9" w:rsidP="00665AC9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8D7" w14:textId="77777777"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080" w14:textId="77777777"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3AA" w14:textId="77777777" w:rsidR="004366D9" w:rsidRDefault="004366D9" w:rsidP="00665AC9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6F9" w14:textId="77777777" w:rsidR="004366D9" w:rsidRDefault="004366D9" w:rsidP="00665AC9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A5C" w14:textId="77777777"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556" w14:textId="77777777" w:rsidR="004366D9" w:rsidRDefault="004366D9" w:rsidP="00665AC9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CE1" w14:textId="77777777"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F5E" w14:textId="77777777"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E43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D683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EB9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C59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490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72B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EB2C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F2C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BF2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F44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9FF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2825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93B" w14:textId="77777777"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BCF" w14:textId="77777777" w:rsidR="004366D9" w:rsidRDefault="004366D9" w:rsidP="00665AC9">
            <w:pPr>
              <w:jc w:val="center"/>
            </w:pPr>
          </w:p>
        </w:tc>
      </w:tr>
    </w:tbl>
    <w:p w14:paraId="296C3322" w14:textId="77777777" w:rsidR="004366D9" w:rsidRDefault="004366D9" w:rsidP="004366D9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CD7EB9" w14:paraId="780F7C23" w14:textId="77777777" w:rsidTr="00665AC9">
        <w:tc>
          <w:tcPr>
            <w:tcW w:w="1843" w:type="dxa"/>
            <w:tcBorders>
              <w:bottom w:val="nil"/>
            </w:tcBorders>
          </w:tcPr>
          <w:p w14:paraId="36F2706D" w14:textId="77777777" w:rsidR="004366D9" w:rsidRPr="00DC776A" w:rsidRDefault="004366D9" w:rsidP="00665AC9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14:paraId="0DCFCD9B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sur</w:t>
            </w:r>
            <w:r w:rsidRPr="00055CA1">
              <w:rPr>
                <w:b/>
                <w:bCs/>
                <w:highlight w:val="yellow"/>
                <w:lang w:val="en-US"/>
              </w:rPr>
              <w:t>name_contents %}</w:t>
            </w:r>
          </w:p>
        </w:tc>
      </w:tr>
      <w:tr w:rsidR="004366D9" w:rsidRPr="00B06E61" w14:paraId="55DC85A0" w14:textId="77777777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51A39D6" w14:textId="77777777" w:rsidR="004366D9" w:rsidRPr="00055CA1" w:rsidRDefault="004366D9" w:rsidP="00665AC9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14:paraId="5A29889A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066A6F30" w14:textId="77777777"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276" w:type="dxa"/>
          </w:tcPr>
          <w:p w14:paraId="3C3845DA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1BD5955F" w14:textId="77777777" w:rsidTr="00665AC9">
        <w:tc>
          <w:tcPr>
            <w:tcW w:w="1843" w:type="dxa"/>
            <w:tcBorders>
              <w:top w:val="nil"/>
            </w:tcBorders>
          </w:tcPr>
          <w:p w14:paraId="07FF2544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624568E2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6BD02D3C" w14:textId="77777777" w:rsidR="004366D9" w:rsidRPr="00A17BD5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CD7EB9" w14:paraId="366F34DB" w14:textId="77777777" w:rsidTr="00665AC9">
        <w:tc>
          <w:tcPr>
            <w:tcW w:w="1843" w:type="dxa"/>
            <w:tcBorders>
              <w:bottom w:val="nil"/>
            </w:tcBorders>
          </w:tcPr>
          <w:p w14:paraId="2C643AD4" w14:textId="77777777"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C319D60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055CA1">
              <w:rPr>
                <w:b/>
                <w:bCs/>
                <w:highlight w:val="yellow"/>
                <w:lang w:val="en-US"/>
              </w:rPr>
              <w:t>name_contents %}</w:t>
            </w:r>
          </w:p>
        </w:tc>
      </w:tr>
      <w:tr w:rsidR="004366D9" w:rsidRPr="00B06E61" w14:paraId="311315A0" w14:textId="77777777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34B8C40" w14:textId="77777777" w:rsidR="004366D9" w:rsidRPr="00055CA1" w:rsidRDefault="004366D9" w:rsidP="00665AC9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14:paraId="64505328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7893128C" w14:textId="77777777"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276" w:type="dxa"/>
          </w:tcPr>
          <w:p w14:paraId="3D3B9014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0F69AC69" w14:textId="77777777" w:rsidTr="00665AC9">
        <w:tc>
          <w:tcPr>
            <w:tcW w:w="1843" w:type="dxa"/>
            <w:tcBorders>
              <w:top w:val="nil"/>
            </w:tcBorders>
          </w:tcPr>
          <w:p w14:paraId="4431641B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35DA3680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6407FECD" w14:textId="77777777"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4366D9" w:rsidRPr="00CD7EB9" w14:paraId="6EC6419C" w14:textId="77777777" w:rsidTr="00665AC9">
        <w:tc>
          <w:tcPr>
            <w:tcW w:w="1843" w:type="dxa"/>
            <w:tcBorders>
              <w:bottom w:val="nil"/>
            </w:tcBorders>
          </w:tcPr>
          <w:p w14:paraId="21C6E354" w14:textId="77777777" w:rsidR="004366D9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660BD3B9" w14:textId="77777777" w:rsidR="004366D9" w:rsidRPr="00B06E61" w:rsidRDefault="004366D9" w:rsidP="00B62244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 %}</w:t>
            </w:r>
          </w:p>
        </w:tc>
      </w:tr>
      <w:tr w:rsidR="004366D9" w:rsidRPr="00B06E61" w14:paraId="114D37DF" w14:textId="77777777" w:rsidTr="00665AC9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46D002F8" w14:textId="77777777" w:rsidR="004366D9" w:rsidRPr="00055CA1" w:rsidRDefault="004366D9" w:rsidP="00B62244">
            <w:pPr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350EC354" w14:textId="77777777" w:rsidR="004366D9" w:rsidRPr="00B06E61" w:rsidRDefault="004366D9" w:rsidP="00B62244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12684230" w14:textId="77777777" w:rsidR="004366D9" w:rsidRPr="00B06E61" w:rsidRDefault="004366D9" w:rsidP="00B62244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4" w:type="dxa"/>
          </w:tcPr>
          <w:p w14:paraId="44BFE8A7" w14:textId="77777777" w:rsidR="004366D9" w:rsidRPr="00B06E61" w:rsidRDefault="004366D9" w:rsidP="00B62244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1396CFB6" w14:textId="77777777" w:rsidTr="00665AC9">
        <w:tc>
          <w:tcPr>
            <w:tcW w:w="1843" w:type="dxa"/>
            <w:vMerge/>
            <w:tcBorders>
              <w:left w:val="nil"/>
            </w:tcBorders>
          </w:tcPr>
          <w:p w14:paraId="5A651A63" w14:textId="77777777" w:rsidR="004366D9" w:rsidRPr="00055CA1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73B22087" w14:textId="77777777" w:rsidR="004366D9" w:rsidRPr="00B06E61" w:rsidRDefault="004366D9" w:rsidP="00B62244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  <w:tr w:rsidR="004366D9" w:rsidRPr="00B06E61" w14:paraId="2EB3E67F" w14:textId="77777777" w:rsidTr="00665AC9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1BAB258D" w14:textId="77777777" w:rsidR="004366D9" w:rsidRPr="00055CA1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C610D" w14:textId="77777777" w:rsidR="004366D9" w:rsidRPr="00055CA1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14:paraId="469E6782" w14:textId="77777777" w:rsidR="004366D9" w:rsidRPr="00376669" w:rsidRDefault="004366D9" w:rsidP="004366D9">
      <w:pPr>
        <w:spacing w:after="60"/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4366D9" w:rsidRPr="00CD7EB9" w14:paraId="0D1F5493" w14:textId="77777777" w:rsidTr="00665AC9">
        <w:tc>
          <w:tcPr>
            <w:tcW w:w="2127" w:type="dxa"/>
            <w:tcBorders>
              <w:bottom w:val="nil"/>
            </w:tcBorders>
          </w:tcPr>
          <w:p w14:paraId="45F5CA1B" w14:textId="77777777"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01574C86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B06E61" w14:paraId="335358B0" w14:textId="77777777" w:rsidTr="00665AC9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5FC3F1C" w14:textId="77777777" w:rsidR="004366D9" w:rsidRPr="00055CA1" w:rsidRDefault="004366D9" w:rsidP="00665AC9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14:paraId="390DBA86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5EB9825A" w14:textId="77777777"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276" w:type="dxa"/>
          </w:tcPr>
          <w:p w14:paraId="0DCAACC9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535897A8" w14:textId="77777777" w:rsidTr="00665AC9">
        <w:tc>
          <w:tcPr>
            <w:tcW w:w="2127" w:type="dxa"/>
            <w:tcBorders>
              <w:top w:val="nil"/>
            </w:tcBorders>
          </w:tcPr>
          <w:p w14:paraId="1F7E1E39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445A32B8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08BEE792" w14:textId="77777777"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4366D9" w:rsidRPr="00CD7EB9" w14:paraId="3DBDF7A8" w14:textId="77777777" w:rsidTr="00665AC9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6FDB" w14:textId="77777777" w:rsidR="004366D9" w:rsidRPr="00B06E61" w:rsidRDefault="004366D9" w:rsidP="00665AC9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476524" w14:paraId="6873DBDA" w14:textId="77777777" w:rsidTr="00665AC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D2AC5E" w14:textId="77777777" w:rsidR="004366D9" w:rsidRPr="006A5248" w:rsidRDefault="004366D9" w:rsidP="00665AC9">
            <w:pPr>
              <w:rPr>
                <w:highlight w:val="yellow"/>
              </w:rPr>
            </w:pPr>
            <w:r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1C2B5ECD" w14:textId="77777777" w:rsidR="004366D9" w:rsidRPr="00B06E61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E0B158" w14:textId="77777777" w:rsidR="004366D9" w:rsidRPr="00B06E61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0052C3" w14:textId="77777777" w:rsidR="004366D9" w:rsidRPr="00B06E61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4BFB08C5" w14:textId="77777777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6324E" w14:textId="77777777" w:rsidR="004366D9" w:rsidRPr="004A6831" w:rsidRDefault="004366D9" w:rsidP="00665AC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3184BAB2" w14:textId="77777777" w:rsidR="004366D9" w:rsidRPr="00B06E61" w:rsidRDefault="004366D9" w:rsidP="00665AC9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  <w:tr w:rsidR="004366D9" w:rsidRPr="006504B9" w14:paraId="06F2B39E" w14:textId="77777777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C39B1" w14:textId="77777777" w:rsidR="004366D9" w:rsidRPr="00055CA1" w:rsidRDefault="004366D9" w:rsidP="00665AC9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E2A1F" w14:textId="77777777" w:rsidR="004366D9" w:rsidRPr="006504B9" w:rsidRDefault="004366D9" w:rsidP="00665AC9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colspan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(государство, населенный пункт)</w:t>
            </w:r>
          </w:p>
        </w:tc>
      </w:tr>
    </w:tbl>
    <w:p w14:paraId="27E16B66" w14:textId="77777777" w:rsidR="004366D9" w:rsidRPr="00833245" w:rsidRDefault="004366D9" w:rsidP="004366D9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4366D9" w:rsidRPr="00CD7EB9" w14:paraId="2E8CEC9D" w14:textId="77777777" w:rsidTr="00665AC9">
        <w:tc>
          <w:tcPr>
            <w:tcW w:w="4390" w:type="dxa"/>
            <w:gridSpan w:val="3"/>
          </w:tcPr>
          <w:p w14:paraId="0DE1E7F9" w14:textId="77777777" w:rsidR="004366D9" w:rsidRPr="00833245" w:rsidRDefault="004366D9" w:rsidP="00665AC9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833245" w14:paraId="4571341F" w14:textId="77777777" w:rsidTr="00665AC9">
        <w:tc>
          <w:tcPr>
            <w:tcW w:w="1555" w:type="dxa"/>
            <w:vAlign w:val="center"/>
          </w:tcPr>
          <w:p w14:paraId="6F5DFC81" w14:textId="77777777" w:rsidR="004366D9" w:rsidRPr="00833245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vAlign w:val="center"/>
          </w:tcPr>
          <w:p w14:paraId="03ACC6EB" w14:textId="77777777" w:rsidR="004366D9" w:rsidRPr="00D62355" w:rsidRDefault="004366D9" w:rsidP="00665AC9">
            <w:pPr>
              <w:spacing w:before="60" w:after="60"/>
              <w:ind w:left="-62" w:right="-68"/>
              <w:jc w:val="center"/>
            </w:pPr>
            <w:r w:rsidRPr="00D62355">
              <w:rPr>
                <w:highlight w:val="yellow"/>
              </w:rPr>
              <w:t>{{ col }}</w:t>
            </w:r>
          </w:p>
        </w:tc>
        <w:tc>
          <w:tcPr>
            <w:tcW w:w="2552" w:type="dxa"/>
            <w:vAlign w:val="center"/>
          </w:tcPr>
          <w:p w14:paraId="1657E823" w14:textId="77777777" w:rsidR="004366D9" w:rsidRPr="00833245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833245" w14:paraId="6EF8E933" w14:textId="77777777" w:rsidTr="00665AC9">
        <w:tc>
          <w:tcPr>
            <w:tcW w:w="4390" w:type="dxa"/>
            <w:gridSpan w:val="3"/>
          </w:tcPr>
          <w:p w14:paraId="22E965F3" w14:textId="77777777" w:rsidR="004366D9" w:rsidRPr="00833245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5E174622" w14:textId="77777777" w:rsidR="004366D9" w:rsidRPr="0026619B" w:rsidRDefault="004366D9" w:rsidP="004366D9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4366D9" w:rsidRPr="00CD7EB9" w14:paraId="37542469" w14:textId="77777777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62E3" w14:textId="77777777" w:rsidR="004366D9" w:rsidRDefault="004366D9" w:rsidP="00665AC9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084D1" w14:textId="77777777" w:rsidR="004366D9" w:rsidRPr="00215A5F" w:rsidRDefault="004366D9" w:rsidP="00665AC9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tr for item in birthday_contents %}</w:t>
            </w:r>
          </w:p>
        </w:tc>
      </w:tr>
      <w:tr w:rsidR="004366D9" w:rsidRPr="008F3304" w14:paraId="418D81A8" w14:textId="77777777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ABDC" w14:textId="77777777" w:rsidR="004366D9" w:rsidRPr="008F3304" w:rsidRDefault="004366D9" w:rsidP="00665AC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ED6FD" w14:textId="77777777" w:rsidR="004366D9" w:rsidRPr="00215A5F" w:rsidRDefault="004366D9" w:rsidP="00665AC9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tc for col in item.cols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700" w14:textId="77777777" w:rsidR="004366D9" w:rsidRPr="008F3304" w:rsidRDefault="004366D9" w:rsidP="00665AC9">
            <w:pPr>
              <w:spacing w:before="60" w:after="60"/>
              <w:ind w:left="-62" w:right="-68"/>
              <w:jc w:val="center"/>
            </w:pPr>
            <w:r w:rsidRPr="00376669">
              <w:rPr>
                <w:highlight w:val="yellow"/>
              </w:rPr>
              <w:t>{{ col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E4297" w14:textId="77777777" w:rsidR="004366D9" w:rsidRPr="008F3304" w:rsidRDefault="004366D9" w:rsidP="00665AC9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tc endfor %}</w:t>
            </w:r>
          </w:p>
        </w:tc>
      </w:tr>
      <w:tr w:rsidR="004366D9" w:rsidRPr="008F3304" w14:paraId="6263C64E" w14:textId="77777777" w:rsidTr="00665AC9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CB3EBF6" w14:textId="77777777" w:rsidR="004366D9" w:rsidRPr="008F3304" w:rsidRDefault="004366D9" w:rsidP="00665AC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D7025B7" w14:textId="77777777" w:rsidR="004366D9" w:rsidRPr="008F3304" w:rsidRDefault="004366D9" w:rsidP="00665AC9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tr endfor %}</w:t>
            </w:r>
          </w:p>
        </w:tc>
      </w:tr>
      <w:tr w:rsidR="004366D9" w:rsidRPr="008F3304" w14:paraId="29ED2935" w14:textId="77777777" w:rsidTr="00665AC9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8BB7C99" w14:textId="77777777" w:rsidR="004366D9" w:rsidRPr="008F3304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C064" w14:textId="77777777" w:rsidR="004366D9" w:rsidRPr="008F3304" w:rsidRDefault="004366D9" w:rsidP="00665AC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colspan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88C2" w14:textId="77777777" w:rsidR="004366D9" w:rsidRPr="008F3304" w:rsidRDefault="004366D9" w:rsidP="00665AC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colspan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3872" w14:textId="77777777" w:rsidR="004366D9" w:rsidRPr="008F3304" w:rsidRDefault="004366D9" w:rsidP="00665AC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colspan </w:t>
            </w:r>
            <w:r>
              <w:rPr>
                <w:sz w:val="18"/>
                <w:szCs w:val="18"/>
                <w:lang w:val="en-US"/>
              </w:rPr>
              <w:t>4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год)</w:t>
            </w:r>
          </w:p>
        </w:tc>
      </w:tr>
    </w:tbl>
    <w:p w14:paraId="0A52AE26" w14:textId="77777777" w:rsidR="004366D9" w:rsidRDefault="004366D9" w:rsidP="004366D9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20EF9DC1" w14:textId="77777777" w:rsidR="004366D9" w:rsidRPr="00BA681B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4366D9" w:rsidRPr="00CD7EB9" w14:paraId="7559DAB2" w14:textId="77777777" w:rsidTr="00665AC9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2383C690" w14:textId="77777777"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116546CD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type_identity_document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B06E61" w14:paraId="27C78BDA" w14:textId="77777777" w:rsidTr="00665AC9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7CFA9" w14:textId="77777777" w:rsidR="004366D9" w:rsidRPr="006A5248" w:rsidRDefault="004366D9" w:rsidP="00665AC9">
            <w:pPr>
              <w:rPr>
                <w:highlight w:val="yellow"/>
              </w:rPr>
            </w:pPr>
            <w:r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79563692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78775F" w14:textId="77777777"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886CEC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421BD72B" w14:textId="77777777" w:rsidTr="00665AC9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CF62D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C8CD6DD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  <w:tr w:rsidR="004366D9" w:rsidRPr="00693887" w14:paraId="11D6F3A6" w14:textId="77777777" w:rsidTr="00665AC9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6244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95C8" w14:textId="77777777" w:rsidR="004366D9" w:rsidRPr="00055CA1" w:rsidRDefault="004366D9" w:rsidP="00665AC9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colspan </w:t>
            </w:r>
            <w:r>
              <w:rPr>
                <w:sz w:val="18"/>
                <w:szCs w:val="18"/>
                <w:lang w:val="en-US"/>
              </w:rPr>
              <w:t xml:space="preserve">19 </w:t>
            </w:r>
            <w:r w:rsidRPr="00693887">
              <w:rPr>
                <w:sz w:val="18"/>
                <w:szCs w:val="18"/>
                <w:lang w:val="en-US"/>
              </w:rPr>
              <w:t>%}(</w:t>
            </w:r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7E4DE08C" w14:textId="77777777" w:rsidR="004366D9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4366D9" w:rsidRPr="00BD7D80" w14:paraId="08979655" w14:textId="77777777" w:rsidTr="00665AC9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AC5260" w14:textId="77777777" w:rsidR="004366D9" w:rsidRDefault="004366D9" w:rsidP="00665AC9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CD7EB9" w14:paraId="516DC0FD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49E0D590" w14:textId="77777777"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14:paraId="04F41DCD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7A919547" w14:textId="77777777"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14:paraId="3E18D029" w14:textId="77777777" w:rsidR="004366D9" w:rsidRPr="00B06E61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84" w:type="dxa"/>
                </w:tcPr>
                <w:p w14:paraId="58F6890A" w14:textId="77777777"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14:paraId="2CCD15DD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27FACB" w14:textId="77777777"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14:paraId="52CC8A23" w14:textId="77777777" w:rsidR="004366D9" w:rsidRPr="00BD3827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BDC4C2A" w14:textId="77777777" w:rsidR="004366D9" w:rsidRPr="00D75B5F" w:rsidRDefault="004366D9" w:rsidP="00665AC9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CD7EB9" w14:paraId="6D8E90AB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D62ACDE" w14:textId="77777777"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for item in number_identity_document_contents</w:t>
                  </w:r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14:paraId="4200EE4D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1150F007" w14:textId="77777777"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14:paraId="6914F26A" w14:textId="77777777" w:rsidR="004366D9" w:rsidRPr="00B06E61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84" w:type="dxa"/>
                </w:tcPr>
                <w:p w14:paraId="63A4BD59" w14:textId="77777777"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14:paraId="26393197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38C2DA30" w14:textId="77777777"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14:paraId="7B3032A3" w14:textId="77777777" w:rsidR="004366D9" w:rsidRDefault="004366D9" w:rsidP="00665AC9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138DAE" w14:textId="77777777" w:rsidR="004366D9" w:rsidRDefault="004366D9" w:rsidP="00665AC9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CD7EB9" w14:paraId="471688F9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202F066F" w14:textId="77777777" w:rsidR="004366D9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 %}</w:t>
                  </w:r>
                </w:p>
              </w:tc>
            </w:tr>
            <w:tr w:rsidR="004366D9" w14:paraId="0EBB9EC6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46918F39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</w:tcPr>
                <w:p w14:paraId="59306495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</w:tcPr>
                <w:p w14:paraId="308F9108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14:paraId="3CD77E33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4EC6D49E" w14:textId="77777777" w:rsidR="004366D9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14:paraId="4220244B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4B56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EFCB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1882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661D2EC1" w14:textId="77777777" w:rsidR="004366D9" w:rsidRPr="00BD7D80" w:rsidRDefault="004366D9" w:rsidP="00665AC9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3A6EE3CA" w14:textId="77777777" w:rsidR="004366D9" w:rsidRDefault="004366D9" w:rsidP="004366D9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CD7EB9" w14:paraId="0C87CECA" w14:textId="77777777" w:rsidTr="00665AC9">
        <w:tc>
          <w:tcPr>
            <w:tcW w:w="1985" w:type="dxa"/>
            <w:tcBorders>
              <w:bottom w:val="nil"/>
            </w:tcBorders>
          </w:tcPr>
          <w:p w14:paraId="4B259CF7" w14:textId="77777777"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D038EBC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 xml:space="preserve">identity_document_issued_by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4504B988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14E509" w14:textId="77777777" w:rsidR="004366D9" w:rsidRPr="006A5248" w:rsidRDefault="004366D9" w:rsidP="00665AC9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14:paraId="29A37951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7F71D33E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15" w:type="dxa"/>
          </w:tcPr>
          <w:p w14:paraId="4CC1E1EA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609AFAB1" w14:textId="77777777" w:rsidTr="00665AC9">
        <w:tc>
          <w:tcPr>
            <w:tcW w:w="1985" w:type="dxa"/>
            <w:tcBorders>
              <w:top w:val="nil"/>
            </w:tcBorders>
          </w:tcPr>
          <w:p w14:paraId="614E62FB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7382974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349030F1" w14:textId="77777777"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CD7EB9" w14:paraId="5311530F" w14:textId="77777777" w:rsidTr="00665AC9">
        <w:tc>
          <w:tcPr>
            <w:tcW w:w="1985" w:type="dxa"/>
            <w:tcBorders>
              <w:bottom w:val="nil"/>
            </w:tcBorders>
          </w:tcPr>
          <w:p w14:paraId="1AB262D2" w14:textId="77777777"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885E0E3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6BBE504D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AC442F" w14:textId="77777777" w:rsidR="004366D9" w:rsidRPr="00B745E8" w:rsidRDefault="004366D9" w:rsidP="00665AC9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1DC0A1D5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020D2B4B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15" w:type="dxa"/>
          </w:tcPr>
          <w:p w14:paraId="4E429797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6E8B45DB" w14:textId="77777777" w:rsidTr="00665AC9">
        <w:tc>
          <w:tcPr>
            <w:tcW w:w="1985" w:type="dxa"/>
            <w:tcBorders>
              <w:top w:val="nil"/>
            </w:tcBorders>
          </w:tcPr>
          <w:p w14:paraId="7F1B7FA6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CFCEFE0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7003C875" w14:textId="77777777"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4366D9" w:rsidRPr="00CD7EB9" w14:paraId="1482EA1D" w14:textId="77777777" w:rsidTr="00665AC9">
        <w:tc>
          <w:tcPr>
            <w:tcW w:w="3969" w:type="dxa"/>
            <w:tcBorders>
              <w:bottom w:val="nil"/>
            </w:tcBorders>
          </w:tcPr>
          <w:p w14:paraId="5C2E31E7" w14:textId="77777777"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733D5F6E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182018B3" w14:textId="77777777" w:rsidTr="00665AC9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D5C046B" w14:textId="77777777" w:rsidR="004366D9" w:rsidRPr="00B745E8" w:rsidRDefault="004366D9" w:rsidP="00665AC9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4E226B51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197BD260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174" w:type="dxa"/>
          </w:tcPr>
          <w:p w14:paraId="3E427F72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10465050" w14:textId="77777777" w:rsidTr="00665AC9">
        <w:tc>
          <w:tcPr>
            <w:tcW w:w="3969" w:type="dxa"/>
            <w:tcBorders>
              <w:top w:val="nil"/>
            </w:tcBorders>
          </w:tcPr>
          <w:p w14:paraId="22604E2A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63A37181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7483B67F" w14:textId="77777777" w:rsidR="004366D9" w:rsidRPr="00181E4A" w:rsidRDefault="004366D9" w:rsidP="004366D9">
      <w:pPr>
        <w:jc w:val="both"/>
        <w:rPr>
          <w:bCs/>
          <w:sz w:val="2"/>
          <w:szCs w:val="2"/>
        </w:rPr>
      </w:pPr>
    </w:p>
    <w:p w14:paraId="7BFD1122" w14:textId="77777777" w:rsidR="004366D9" w:rsidRDefault="004366D9" w:rsidP="004366D9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>
        <w:rPr>
          <w:bCs/>
        </w:rPr>
        <w:t xml:space="preserve"> </w:t>
      </w:r>
      <w:r w:rsidRPr="004578B8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4366D9" w:rsidRPr="00CD7EB9" w14:paraId="106E29CA" w14:textId="77777777" w:rsidTr="00665AC9">
        <w:tc>
          <w:tcPr>
            <w:tcW w:w="3544" w:type="dxa"/>
            <w:tcBorders>
              <w:bottom w:val="nil"/>
            </w:tcBorders>
          </w:tcPr>
          <w:p w14:paraId="36872DE1" w14:textId="77777777" w:rsidR="004366D9" w:rsidRPr="00EB7931" w:rsidRDefault="004366D9" w:rsidP="00665AC9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7AF7D332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name_patent_document_contents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54098307" w14:textId="77777777" w:rsidTr="00665A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45F156" w14:textId="77777777" w:rsidR="004366D9" w:rsidRPr="006A5248" w:rsidRDefault="004366D9" w:rsidP="00665AC9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2F4870F8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2B656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B9A55C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56DA6A45" w14:textId="77777777" w:rsidTr="00665AC9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0BF47DC3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D8949A1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142BCF88" w14:textId="77777777" w:rsidR="004366D9" w:rsidRPr="00216B18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546"/>
      </w:tblGrid>
      <w:tr w:rsidR="004366D9" w:rsidRPr="00665AC9" w14:paraId="399DDDFD" w14:textId="77777777" w:rsidTr="00665AC9">
        <w:trPr>
          <w:trHeight w:val="1123"/>
        </w:trPr>
        <w:tc>
          <w:tcPr>
            <w:tcW w:w="948" w:type="dxa"/>
          </w:tcPr>
          <w:p w14:paraId="6FC54E8C" w14:textId="77777777" w:rsidR="004366D9" w:rsidRDefault="004366D9" w:rsidP="00665AC9">
            <w:pPr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4366D9" w:rsidRPr="00CD7EB9" w14:paraId="1FE4A7AA" w14:textId="77777777" w:rsidTr="00665AC9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7F634F43" w14:textId="77777777"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patent_series_contents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14:paraId="250CA2A3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2200F502" w14:textId="77777777"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14:paraId="19C415CF" w14:textId="77777777" w:rsidR="004366D9" w:rsidRPr="00B06E61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426" w:type="dxa"/>
                </w:tcPr>
                <w:p w14:paraId="12857600" w14:textId="77777777"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14:paraId="451C90A0" w14:textId="77777777" w:rsidTr="00665AC9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70C80960" w14:textId="77777777"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14:paraId="73E52190" w14:textId="77777777" w:rsidR="004366D9" w:rsidRPr="00BD3827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845908B" w14:textId="77777777" w:rsidR="004366D9" w:rsidRPr="00D75B5F" w:rsidRDefault="004366D9" w:rsidP="00665AC9">
            <w:pPr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CD7EB9" w14:paraId="6CD0A0AD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FC6E874" w14:textId="77777777"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RPr="00B06E61" w14:paraId="3972ABD5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1AB0F454" w14:textId="77777777"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14:paraId="1199E826" w14:textId="77777777" w:rsidR="004366D9" w:rsidRPr="00B06E61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84" w:type="dxa"/>
                </w:tcPr>
                <w:p w14:paraId="586BC508" w14:textId="77777777"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14:paraId="777F2E48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7F36E1BE" w14:textId="77777777"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14:paraId="651F6E86" w14:textId="77777777" w:rsidR="004366D9" w:rsidRDefault="004366D9" w:rsidP="00665AC9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1DFF9F4" w14:textId="77777777" w:rsidR="004366D9" w:rsidRDefault="004366D9" w:rsidP="00665AC9">
            <w:pPr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546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CD7EB9" w14:paraId="653A7708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884AF01" w14:textId="77777777" w:rsidR="004366D9" w:rsidRDefault="004366D9" w:rsidP="007C49B7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14:paraId="756451FF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0EF54B30" w14:textId="77777777" w:rsidR="004366D9" w:rsidRDefault="004366D9" w:rsidP="007C49B7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</w:tcPr>
                <w:p w14:paraId="73521A18" w14:textId="77777777" w:rsidR="004366D9" w:rsidRDefault="004366D9" w:rsidP="007C49B7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</w:tcPr>
                <w:p w14:paraId="2FC00A9F" w14:textId="77777777" w:rsidR="004366D9" w:rsidRDefault="004366D9" w:rsidP="007C49B7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14:paraId="3F0EFB70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24AA947B" w14:textId="77777777" w:rsidR="004366D9" w:rsidRDefault="004366D9" w:rsidP="007C49B7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14:paraId="2627A1F8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DFD7" w14:textId="77777777" w:rsidR="004366D9" w:rsidRDefault="004366D9" w:rsidP="007C49B7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 xml:space="preserve">{% colspan </w:t>
                  </w:r>
                  <w:r w:rsidRPr="00191B96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191B96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0104" w14:textId="77777777" w:rsidR="004366D9" w:rsidRDefault="004366D9" w:rsidP="007C49B7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 xml:space="preserve">{% colspan </w:t>
                  </w:r>
                  <w:r w:rsidRPr="00191B96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191B96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BBFC" w14:textId="77777777" w:rsidR="004366D9" w:rsidRDefault="004366D9" w:rsidP="007C49B7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>{% colspan 4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97D5E77" w14:textId="77777777" w:rsidR="004366D9" w:rsidRPr="00BD7D80" w:rsidRDefault="004366D9" w:rsidP="00665AC9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859F5D1" w14:textId="77777777" w:rsidR="004366D9" w:rsidRPr="00D035D4" w:rsidRDefault="00665AC9" w:rsidP="00FC5304">
      <w:pPr>
        <w:jc w:val="both"/>
        <w:rPr>
          <w:bCs/>
          <w:sz w:val="2"/>
          <w:szCs w:val="2"/>
        </w:rPr>
      </w:pPr>
      <w:r>
        <w:rPr>
          <w:bCs/>
          <w:sz w:val="2"/>
          <w:szCs w:val="2"/>
        </w:rPr>
        <w:br w:type="textWrapping" w:clear="all"/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4366D9" w:rsidRPr="00CD7EB9" w14:paraId="1AED9D4E" w14:textId="77777777" w:rsidTr="00665AC9">
        <w:tc>
          <w:tcPr>
            <w:tcW w:w="1985" w:type="dxa"/>
            <w:tcBorders>
              <w:bottom w:val="nil"/>
            </w:tcBorders>
          </w:tcPr>
          <w:p w14:paraId="2E385AFF" w14:textId="77777777" w:rsidR="004366D9" w:rsidRPr="00292DAF" w:rsidRDefault="004366D9" w:rsidP="000820C4">
            <w:pPr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307BD15" w14:textId="77777777" w:rsidR="004366D9" w:rsidRPr="00B06E61" w:rsidRDefault="004366D9" w:rsidP="000820C4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29241B0A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B88889" w14:textId="77777777" w:rsidR="004366D9" w:rsidRPr="006A5248" w:rsidRDefault="004366D9" w:rsidP="00665AC9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14:paraId="4A5AC962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17EC97BC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040" w:type="dxa"/>
          </w:tcPr>
          <w:p w14:paraId="6A85C6AF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4F4D3804" w14:textId="77777777" w:rsidTr="00665AC9">
        <w:tc>
          <w:tcPr>
            <w:tcW w:w="1985" w:type="dxa"/>
            <w:tcBorders>
              <w:top w:val="nil"/>
            </w:tcBorders>
          </w:tcPr>
          <w:p w14:paraId="692E24F3" w14:textId="77777777"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2A4C61B5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606AD46F" w14:textId="77777777"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4366D9" w:rsidRPr="00CD7EB9" w14:paraId="1348006D" w14:textId="77777777" w:rsidTr="00665AC9">
        <w:tc>
          <w:tcPr>
            <w:tcW w:w="2126" w:type="dxa"/>
            <w:gridSpan w:val="3"/>
          </w:tcPr>
          <w:p w14:paraId="7D647E23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6894B59D" w14:textId="77777777" w:rsidTr="00665AC9">
        <w:tc>
          <w:tcPr>
            <w:tcW w:w="803" w:type="dxa"/>
          </w:tcPr>
          <w:p w14:paraId="4C4504E1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0ED8F6D2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040" w:type="dxa"/>
          </w:tcPr>
          <w:p w14:paraId="348189EA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537AACD5" w14:textId="77777777" w:rsidTr="00665AC9">
        <w:tc>
          <w:tcPr>
            <w:tcW w:w="2126" w:type="dxa"/>
            <w:gridSpan w:val="3"/>
          </w:tcPr>
          <w:p w14:paraId="2C083F8C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24455274" w14:textId="77777777" w:rsidR="004366D9" w:rsidRPr="00A65435" w:rsidRDefault="004366D9" w:rsidP="004366D9">
      <w:pPr>
        <w:spacing w:after="120"/>
        <w:jc w:val="both"/>
        <w:rPr>
          <w:bCs/>
          <w:sz w:val="2"/>
          <w:szCs w:val="2"/>
        </w:rPr>
      </w:pPr>
    </w:p>
    <w:p w14:paraId="1278F546" w14:textId="77777777" w:rsidR="004366D9" w:rsidRPr="003149FC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4366D9" w14:paraId="17A57B9B" w14:textId="77777777" w:rsidTr="00665AC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45663CB2" w14:textId="77777777" w:rsidR="004366D9" w:rsidRDefault="004366D9" w:rsidP="00665AC9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4366D9" w:rsidRPr="00CD7EB9" w14:paraId="119D944A" w14:textId="77777777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5054" w14:textId="77777777"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14:paraId="07DACE5A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4E9267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6A1D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1A9535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14:paraId="3BBB6D20" w14:textId="77777777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F9BB" w14:textId="77777777"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14:paraId="39519945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3793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B8CD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655E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0A71C8E8" w14:textId="77777777" w:rsidR="004366D9" w:rsidRPr="006523B6" w:rsidRDefault="004366D9" w:rsidP="00665AC9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vAlign w:val="center"/>
          </w:tcPr>
          <w:p w14:paraId="4A3521C8" w14:textId="77777777" w:rsidR="004366D9" w:rsidRPr="006523B6" w:rsidRDefault="004366D9" w:rsidP="00665AC9">
            <w:pPr>
              <w:jc w:val="center"/>
              <w:rPr>
                <w:sz w:val="20"/>
                <w:szCs w:val="20"/>
                <w:highlight w:val="red"/>
              </w:rPr>
            </w:pPr>
            <w:r w:rsidRPr="00376669">
              <w:rPr>
                <w:sz w:val="20"/>
                <w:szCs w:val="20"/>
                <w:highlight w:val="yellow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CD7EB9" w14:paraId="6F27E13D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735DC3A7" w14:textId="77777777"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</w:t>
                  </w:r>
                  <w:r>
                    <w:rPr>
                      <w:b/>
                      <w:bCs/>
                      <w:sz w:val="12"/>
                      <w:szCs w:val="12"/>
                      <w:lang w:val="en-US"/>
                    </w:rPr>
                    <w:t>end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date_contents</w:t>
                  </w:r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14:paraId="16117041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67F8DFDD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011E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E84C1F4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14:paraId="0D1E8159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360C3373" w14:textId="77777777"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14:paraId="6D638360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6654DA25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</w:tcPr>
                <w:p w14:paraId="60419ABA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</w:tcPr>
                <w:p w14:paraId="4FD9B0E1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1DB3D956" w14:textId="77777777" w:rsidR="004366D9" w:rsidRPr="006523B6" w:rsidRDefault="004366D9" w:rsidP="00665AC9">
            <w:pPr>
              <w:jc w:val="center"/>
              <w:rPr>
                <w:highlight w:val="red"/>
              </w:rPr>
            </w:pPr>
          </w:p>
        </w:tc>
      </w:tr>
      <w:tr w:rsidR="004366D9" w:rsidRPr="003149FC" w14:paraId="205B3684" w14:textId="77777777" w:rsidTr="00665AC9">
        <w:trPr>
          <w:cantSplit/>
        </w:trPr>
        <w:tc>
          <w:tcPr>
            <w:tcW w:w="1848" w:type="dxa"/>
          </w:tcPr>
          <w:p w14:paraId="4283A819" w14:textId="77777777" w:rsidR="004366D9" w:rsidRPr="003149FC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4FD4A92A" w14:textId="77777777" w:rsidR="004366D9" w:rsidRPr="006523B6" w:rsidRDefault="004366D9" w:rsidP="00665AC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2C6A812F" w14:textId="77777777" w:rsidR="004366D9" w:rsidRPr="006523B6" w:rsidRDefault="004366D9" w:rsidP="00665AC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844" w:type="dxa"/>
            <w:vMerge/>
            <w:vAlign w:val="center"/>
          </w:tcPr>
          <w:p w14:paraId="0CEAA226" w14:textId="77777777" w:rsidR="004366D9" w:rsidRPr="006523B6" w:rsidRDefault="004366D9" w:rsidP="00665AC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66472DF5" w14:textId="77777777" w:rsidR="004366D9" w:rsidRPr="006F3FEF" w:rsidRDefault="004366D9" w:rsidP="004366D9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4366D9" w:rsidRPr="00923675" w14:paraId="7AE56714" w14:textId="77777777" w:rsidTr="00665AC9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53BAFF32" w14:textId="77777777" w:rsidR="004366D9" w:rsidRPr="00923675" w:rsidRDefault="004366D9" w:rsidP="0066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1048" w14:textId="77777777"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6824F" w14:textId="77777777"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D69C" w14:textId="77777777"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2E434" w14:textId="77777777"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8E50" w14:textId="77777777"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5A654A6F" w14:textId="77777777" w:rsidR="004366D9" w:rsidRPr="00923675" w:rsidRDefault="004366D9" w:rsidP="00665AC9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14:paraId="4DB0538A" w14:textId="77777777" w:rsidR="004366D9" w:rsidRDefault="004366D9" w:rsidP="004366D9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53012" w14:paraId="0B530A6D" w14:textId="77777777" w:rsidTr="00665AC9">
        <w:tc>
          <w:tcPr>
            <w:tcW w:w="9628" w:type="dxa"/>
            <w:gridSpan w:val="3"/>
          </w:tcPr>
          <w:p w14:paraId="0081B6EB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tr for item in name_labor_activity_document_contents %}</w:t>
            </w:r>
          </w:p>
        </w:tc>
      </w:tr>
      <w:tr w:rsidR="004366D9" w:rsidRPr="00B06E61" w14:paraId="51B7FFDC" w14:textId="77777777" w:rsidTr="00665AC9">
        <w:tc>
          <w:tcPr>
            <w:tcW w:w="3256" w:type="dxa"/>
          </w:tcPr>
          <w:p w14:paraId="0BC39BCB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6A3C6F75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089" w:type="dxa"/>
          </w:tcPr>
          <w:p w14:paraId="2B8CC03F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0C2450C5" w14:textId="77777777" w:rsidTr="00665AC9">
        <w:tc>
          <w:tcPr>
            <w:tcW w:w="9628" w:type="dxa"/>
            <w:gridSpan w:val="3"/>
          </w:tcPr>
          <w:p w14:paraId="1ADF85FF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683B53D4" w14:textId="77777777" w:rsidR="004366D9" w:rsidRPr="00503E2C" w:rsidRDefault="004366D9" w:rsidP="004366D9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(наименование международного соглашения или ссылка на акт законодательства Российской Федерации,</w:t>
      </w:r>
      <w:r>
        <w:rPr>
          <w:bCs/>
          <w:sz w:val="18"/>
          <w:szCs w:val="18"/>
        </w:rPr>
        <w:br/>
      </w:r>
      <w:r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14:paraId="470BEA0B" w14:textId="77777777" w:rsidR="004366D9" w:rsidRDefault="004366D9" w:rsidP="004366D9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53012" w14:paraId="43645E03" w14:textId="77777777" w:rsidTr="00665AC9">
        <w:tc>
          <w:tcPr>
            <w:tcW w:w="9628" w:type="dxa"/>
            <w:gridSpan w:val="3"/>
          </w:tcPr>
          <w:p w14:paraId="2F1E95C4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D019D9">
              <w:rPr>
                <w:b/>
                <w:bCs/>
                <w:highlight w:val="yellow"/>
                <w:lang w:val="en-US"/>
              </w:rPr>
              <w:t xml:space="preserve">name_profession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14:paraId="33AE94FA" w14:textId="77777777" w:rsidTr="00665AC9">
        <w:tc>
          <w:tcPr>
            <w:tcW w:w="3256" w:type="dxa"/>
          </w:tcPr>
          <w:p w14:paraId="7C7782CF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14:paraId="0FE24AB8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089" w:type="dxa"/>
          </w:tcPr>
          <w:p w14:paraId="775930B5" w14:textId="77777777"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14:paraId="5769EBA7" w14:textId="77777777" w:rsidTr="00665AC9">
        <w:tc>
          <w:tcPr>
            <w:tcW w:w="9628" w:type="dxa"/>
            <w:gridSpan w:val="3"/>
          </w:tcPr>
          <w:p w14:paraId="4B961329" w14:textId="77777777"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14:paraId="158244C1" w14:textId="77777777" w:rsidR="004366D9" w:rsidRPr="00855E8D" w:rsidRDefault="004366D9" w:rsidP="004366D9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4366D9" w14:paraId="6F1A6A17" w14:textId="77777777" w:rsidTr="00665AC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419466D9" w14:textId="77777777" w:rsidR="004366D9" w:rsidRPr="005B4259" w:rsidRDefault="004366D9" w:rsidP="00665AC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53A584A" w14:textId="77777777" w:rsidR="004366D9" w:rsidRDefault="004366D9" w:rsidP="00665AC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755" w14:textId="77777777" w:rsidR="004366D9" w:rsidRDefault="004366D9" w:rsidP="00665AC9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487259CF" w14:textId="77777777" w:rsidR="004366D9" w:rsidRPr="005B4259" w:rsidRDefault="004366D9" w:rsidP="00665AC9">
            <w:pPr>
              <w:jc w:val="center"/>
            </w:pPr>
            <w:r>
              <w:rPr>
                <w:lang w:val="en-US"/>
              </w:rPr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38C" w14:textId="77777777" w:rsidR="004366D9" w:rsidRPr="005B4259" w:rsidRDefault="004366D9" w:rsidP="00665AC9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33E83A89" w14:textId="77777777" w:rsidR="004366D9" w:rsidRDefault="004366D9" w:rsidP="00665AC9">
            <w:r>
              <w:t>):</w:t>
            </w:r>
          </w:p>
        </w:tc>
      </w:tr>
      <w:tr w:rsidR="004366D9" w14:paraId="766846F2" w14:textId="77777777" w:rsidTr="00665AC9">
        <w:trPr>
          <w:cantSplit/>
        </w:trPr>
        <w:tc>
          <w:tcPr>
            <w:tcW w:w="4888" w:type="dxa"/>
            <w:vMerge/>
            <w:vAlign w:val="bottom"/>
          </w:tcPr>
          <w:p w14:paraId="6364E9C4" w14:textId="77777777" w:rsidR="004366D9" w:rsidRPr="006C6A56" w:rsidRDefault="004366D9" w:rsidP="00665AC9"/>
        </w:tc>
        <w:tc>
          <w:tcPr>
            <w:tcW w:w="2700" w:type="dxa"/>
            <w:vAlign w:val="bottom"/>
          </w:tcPr>
          <w:p w14:paraId="3168F652" w14:textId="77777777" w:rsidR="004366D9" w:rsidRPr="000445BA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22BE73C5" w14:textId="77777777" w:rsidR="004366D9" w:rsidRPr="000445BA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7F6C0715" w14:textId="77777777" w:rsidR="004366D9" w:rsidRPr="000445BA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6E58AB82" w14:textId="77777777" w:rsidR="004366D9" w:rsidRPr="000445BA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5AB8963B" w14:textId="77777777" w:rsidR="004366D9" w:rsidRPr="000445BA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14:paraId="1976B93D" w14:textId="77777777" w:rsidR="004366D9" w:rsidRDefault="004366D9" w:rsidP="004366D9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4366D9" w:rsidRPr="00953012" w14:paraId="5D3EBD61" w14:textId="77777777" w:rsidTr="00665AC9">
        <w:tc>
          <w:tcPr>
            <w:tcW w:w="850" w:type="dxa"/>
            <w:gridSpan w:val="3"/>
          </w:tcPr>
          <w:p w14:paraId="7AAD0E6E" w14:textId="77777777" w:rsidR="004366D9" w:rsidRPr="00F273FD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contract_number_contents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14:paraId="5C0F97C8" w14:textId="77777777" w:rsidR="004366D9" w:rsidRPr="00DF392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4366D9" w:rsidRPr="00B06E61" w14:paraId="57CD3FBE" w14:textId="77777777" w:rsidTr="00665AC9">
        <w:tc>
          <w:tcPr>
            <w:tcW w:w="283" w:type="dxa"/>
          </w:tcPr>
          <w:p w14:paraId="4AF41764" w14:textId="77777777"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tc for col in item.cols %}</w:t>
            </w:r>
          </w:p>
        </w:tc>
        <w:tc>
          <w:tcPr>
            <w:tcW w:w="284" w:type="dxa"/>
          </w:tcPr>
          <w:p w14:paraId="1132396A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3" w:type="dxa"/>
            <w:tcBorders>
              <w:right w:val="nil"/>
            </w:tcBorders>
          </w:tcPr>
          <w:p w14:paraId="4ED14211" w14:textId="77777777" w:rsidR="004366D9" w:rsidRPr="00DF392F" w:rsidRDefault="004366D9" w:rsidP="00665AC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tc endfor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E0669C" w14:textId="77777777" w:rsidR="004366D9" w:rsidRPr="00DF392F" w:rsidRDefault="004366D9" w:rsidP="00665AC9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4366D9" w:rsidRPr="00B06E61" w14:paraId="53EE566F" w14:textId="77777777" w:rsidTr="00665AC9">
        <w:trPr>
          <w:trHeight w:val="141"/>
        </w:trPr>
        <w:tc>
          <w:tcPr>
            <w:tcW w:w="850" w:type="dxa"/>
            <w:gridSpan w:val="3"/>
          </w:tcPr>
          <w:p w14:paraId="78134A64" w14:textId="77777777"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tr endfor %}</w:t>
            </w:r>
          </w:p>
        </w:tc>
        <w:tc>
          <w:tcPr>
            <w:tcW w:w="1985" w:type="dxa"/>
          </w:tcPr>
          <w:p w14:paraId="1719CD86" w14:textId="77777777" w:rsidR="004366D9" w:rsidRPr="00DF392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4366D9" w:rsidRPr="00953012" w14:paraId="595CBB0A" w14:textId="77777777" w:rsidTr="00665AC9">
        <w:tc>
          <w:tcPr>
            <w:tcW w:w="850" w:type="dxa"/>
            <w:gridSpan w:val="3"/>
          </w:tcPr>
          <w:p w14:paraId="7976C879" w14:textId="77777777" w:rsidR="004366D9" w:rsidRPr="00F273FD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5CF5B63A" w14:textId="77777777" w:rsidR="004366D9" w:rsidRPr="00BB4FD2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4366D9" w:rsidRPr="00F273FD" w14:paraId="0C38B013" w14:textId="77777777" w:rsidTr="00665AC9">
        <w:tc>
          <w:tcPr>
            <w:tcW w:w="283" w:type="dxa"/>
          </w:tcPr>
          <w:p w14:paraId="55806505" w14:textId="77777777"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tc for col in item.cols %}</w:t>
            </w:r>
          </w:p>
        </w:tc>
        <w:tc>
          <w:tcPr>
            <w:tcW w:w="284" w:type="dxa"/>
          </w:tcPr>
          <w:p w14:paraId="39B04A5B" w14:textId="77777777"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3" w:type="dxa"/>
            <w:tcBorders>
              <w:right w:val="nil"/>
            </w:tcBorders>
          </w:tcPr>
          <w:p w14:paraId="3B216139" w14:textId="77777777" w:rsidR="004366D9" w:rsidRPr="00DF392F" w:rsidRDefault="004366D9" w:rsidP="00665AC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tc endfor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A9B8B39" w14:textId="77777777" w:rsidR="004366D9" w:rsidRPr="00DF392F" w:rsidRDefault="004366D9" w:rsidP="00665AC9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4366D9" w:rsidRPr="00B06E61" w14:paraId="47A7D22F" w14:textId="77777777" w:rsidTr="00665AC9">
        <w:trPr>
          <w:trHeight w:val="141"/>
        </w:trPr>
        <w:tc>
          <w:tcPr>
            <w:tcW w:w="850" w:type="dxa"/>
            <w:gridSpan w:val="3"/>
          </w:tcPr>
          <w:p w14:paraId="75C77C60" w14:textId="77777777"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tr endfor %}</w:t>
            </w:r>
          </w:p>
        </w:tc>
        <w:tc>
          <w:tcPr>
            <w:tcW w:w="6516" w:type="dxa"/>
          </w:tcPr>
          <w:p w14:paraId="00FB66EA" w14:textId="77777777" w:rsidR="004366D9" w:rsidRPr="00DF392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4366D9" w14:paraId="5597C533" w14:textId="77777777" w:rsidTr="00665AC9">
        <w:tc>
          <w:tcPr>
            <w:tcW w:w="5382" w:type="dxa"/>
            <w:vMerge w:val="restart"/>
          </w:tcPr>
          <w:p w14:paraId="0C37313E" w14:textId="77777777" w:rsidR="004366D9" w:rsidRDefault="004366D9" w:rsidP="00E036B5">
            <w:pPr>
              <w:spacing w:before="240"/>
            </w:pPr>
            <w:r>
              <w:t xml:space="preserve">Дата прекращения (расторжения) с иностранным </w:t>
            </w:r>
          </w:p>
          <w:p w14:paraId="3C68C023" w14:textId="77777777" w:rsidR="004366D9" w:rsidRDefault="004366D9" w:rsidP="004366D9">
            <w:r>
              <w:t xml:space="preserve">гражданином (лицом без гражданства) трудового </w:t>
            </w:r>
          </w:p>
          <w:p w14:paraId="199FC36D" w14:textId="77777777" w:rsidR="004366D9" w:rsidRPr="004366D9" w:rsidRDefault="004366D9" w:rsidP="004366D9">
            <w:r>
              <w:t>договора или гражданско-правового договора на выполнение работ (оказание услуг):</w:t>
            </w:r>
          </w:p>
        </w:tc>
        <w:tc>
          <w:tcPr>
            <w:tcW w:w="4246" w:type="dxa"/>
          </w:tcPr>
          <w:p w14:paraId="2118F5BB" w14:textId="77777777" w:rsidR="004366D9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  <w:tr w:rsidR="004366D9" w14:paraId="5596A937" w14:textId="77777777" w:rsidTr="00665AC9">
        <w:tc>
          <w:tcPr>
            <w:tcW w:w="5382" w:type="dxa"/>
            <w:vMerge/>
          </w:tcPr>
          <w:p w14:paraId="3A750D32" w14:textId="77777777" w:rsidR="004366D9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4366D9" w:rsidRPr="00953012" w14:paraId="773E04D9" w14:textId="77777777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E92" w14:textId="77777777"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="009536EC" w:rsidRPr="009536EC">
                    <w:rPr>
                      <w:b/>
                      <w:bCs/>
                      <w:sz w:val="12"/>
                      <w:szCs w:val="12"/>
                      <w:lang w:val="en-US"/>
                    </w:rPr>
                    <w:t>discharge_date_contents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14:paraId="5E808DD6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4CE28F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46D1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55829E" w14:textId="77777777"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14:paraId="74698DC5" w14:textId="77777777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2B8E" w14:textId="77777777"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14:paraId="0F0A6108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BEB2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7D84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1C67" w14:textId="77777777"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1C391992" w14:textId="77777777" w:rsidR="004366D9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0FE67F25" w14:textId="77777777" w:rsidR="001D5F82" w:rsidRDefault="001D5F82" w:rsidP="00E036B5">
      <w:pPr>
        <w:widowControl w:val="0"/>
        <w:spacing w:after="360"/>
        <w:jc w:val="center"/>
        <w:rPr>
          <w:bCs/>
        </w:rPr>
      </w:pPr>
    </w:p>
    <w:p w14:paraId="18A871F4" w14:textId="77777777" w:rsidR="00E036B5" w:rsidRDefault="00E036B5" w:rsidP="00E036B5">
      <w:pPr>
        <w:widowControl w:val="0"/>
        <w:spacing w:after="360"/>
        <w:jc w:val="center"/>
        <w:rPr>
          <w:bCs/>
        </w:rPr>
      </w:pPr>
      <w:r>
        <w:rPr>
          <w:bCs/>
        </w:rPr>
        <w:t>(Оборотная сторо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340"/>
        <w:gridCol w:w="272"/>
        <w:gridCol w:w="628"/>
        <w:gridCol w:w="272"/>
        <w:gridCol w:w="272"/>
      </w:tblGrid>
      <w:tr w:rsidR="00E036B5" w14:paraId="2D92483B" w14:textId="77777777" w:rsidTr="00665AC9">
        <w:trPr>
          <w:cantSplit/>
          <w:trHeight w:hRule="exact" w:val="420"/>
        </w:trPr>
        <w:tc>
          <w:tcPr>
            <w:tcW w:w="5428" w:type="dxa"/>
            <w:vMerge w:val="restart"/>
          </w:tcPr>
          <w:p w14:paraId="11286A5F" w14:textId="77777777" w:rsidR="00E036B5" w:rsidRPr="00292CB1" w:rsidRDefault="00E036B5" w:rsidP="00665AC9">
            <w:pPr>
              <w:autoSpaceDE w:val="0"/>
              <w:autoSpaceDN w:val="0"/>
            </w:pPr>
            <w:r>
              <w:t>3.4. </w:t>
            </w:r>
            <w:r w:rsidRPr="00292CB1">
              <w:t>Трудовой договор или гражданско-правовой</w:t>
            </w:r>
            <w:r>
              <w:br/>
            </w:r>
            <w:r w:rsidRPr="00292CB1">
              <w:t>договор прекращен (расторгнут) по инициативе</w:t>
            </w:r>
            <w:r>
              <w:br/>
            </w:r>
            <w:r w:rsidRPr="00292CB1">
              <w:t>иностранного гражданина (лица без гражданства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68571FD" w14:textId="77777777" w:rsidR="00E036B5" w:rsidRDefault="00E036B5" w:rsidP="00665AC9">
            <w:pPr>
              <w:ind w:right="113"/>
              <w:jc w:val="right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895" w14:textId="77777777" w:rsidR="00E036B5" w:rsidRDefault="00E036B5" w:rsidP="00665AC9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D585" w14:textId="77777777" w:rsidR="00E036B5" w:rsidRPr="005B4259" w:rsidRDefault="00E036B5" w:rsidP="00665AC9">
            <w:pPr>
              <w:jc w:val="center"/>
            </w:pPr>
            <w:r w:rsidRPr="00292CB1"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D8B" w14:textId="77777777" w:rsidR="00E036B5" w:rsidRPr="00292CB1" w:rsidRDefault="00E036B5" w:rsidP="00665AC9">
            <w:pPr>
              <w:jc w:val="center"/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14:paraId="6A43293F" w14:textId="77777777" w:rsidR="00E036B5" w:rsidRDefault="00E036B5" w:rsidP="00665AC9">
            <w:r>
              <w:t>):</w:t>
            </w:r>
          </w:p>
        </w:tc>
      </w:tr>
      <w:tr w:rsidR="00E036B5" w14:paraId="3BAE5F85" w14:textId="77777777" w:rsidTr="00665AC9">
        <w:trPr>
          <w:cantSplit/>
        </w:trPr>
        <w:tc>
          <w:tcPr>
            <w:tcW w:w="5428" w:type="dxa"/>
            <w:vMerge/>
            <w:vAlign w:val="bottom"/>
          </w:tcPr>
          <w:p w14:paraId="5FE9B9F3" w14:textId="77777777" w:rsidR="00E036B5" w:rsidRPr="006C6A56" w:rsidRDefault="00E036B5" w:rsidP="00665AC9"/>
        </w:tc>
        <w:tc>
          <w:tcPr>
            <w:tcW w:w="2340" w:type="dxa"/>
            <w:vAlign w:val="bottom"/>
          </w:tcPr>
          <w:p w14:paraId="248F9A29" w14:textId="77777777" w:rsidR="00E036B5" w:rsidRPr="000445BA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3419EC8A" w14:textId="77777777" w:rsidR="00E036B5" w:rsidRPr="000445BA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61943536" w14:textId="77777777" w:rsidR="00E036B5" w:rsidRPr="000445BA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DCA329C" w14:textId="77777777" w:rsidR="00E036B5" w:rsidRPr="000445BA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210443EB" w14:textId="77777777" w:rsidR="00E036B5" w:rsidRPr="000445BA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14:paraId="2B93404B" w14:textId="77777777" w:rsidR="00E036B5" w:rsidRPr="00292CB1" w:rsidRDefault="00E036B5" w:rsidP="00E036B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72"/>
        <w:gridCol w:w="737"/>
        <w:gridCol w:w="272"/>
      </w:tblGrid>
      <w:tr w:rsidR="00E036B5" w:rsidRPr="00292CB1" w14:paraId="1B2E039B" w14:textId="77777777" w:rsidTr="00665AC9">
        <w:trPr>
          <w:cantSplit/>
          <w:trHeight w:hRule="exact" w:val="420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B1641F4" w14:textId="77777777" w:rsidR="00E036B5" w:rsidRDefault="00E036B5" w:rsidP="00665AC9">
            <w:r>
              <w:t>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D23" w14:textId="77777777" w:rsidR="00E036B5" w:rsidRPr="00803674" w:rsidRDefault="00E036B5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85FB" w14:textId="77777777" w:rsidR="00E036B5" w:rsidRPr="005B4259" w:rsidRDefault="00E036B5" w:rsidP="00665AC9">
            <w:pPr>
              <w:ind w:right="57"/>
              <w:jc w:val="right"/>
            </w:pPr>
            <w:r>
              <w:t>нет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5D9" w14:textId="77777777" w:rsidR="00E036B5" w:rsidRPr="00292CB1" w:rsidRDefault="00E036B5" w:rsidP="00665AC9">
            <w:pPr>
              <w:jc w:val="center"/>
            </w:pPr>
          </w:p>
        </w:tc>
      </w:tr>
    </w:tbl>
    <w:p w14:paraId="4F4D08D4" w14:textId="77777777" w:rsidR="004366D9" w:rsidRDefault="004366D9" w:rsidP="00E036B5">
      <w:pPr>
        <w:widowControl w:val="0"/>
        <w:spacing w:after="360"/>
        <w:rPr>
          <w:bCs/>
        </w:rPr>
      </w:pPr>
    </w:p>
    <w:p w14:paraId="59589DB5" w14:textId="77777777" w:rsidR="004366D9" w:rsidRPr="00A574A5" w:rsidRDefault="004366D9" w:rsidP="004366D9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4366D9" w14:paraId="665D1C08" w14:textId="77777777" w:rsidTr="00665AC9">
        <w:trPr>
          <w:cantSplit/>
        </w:trPr>
        <w:tc>
          <w:tcPr>
            <w:tcW w:w="3912" w:type="dxa"/>
            <w:vAlign w:val="bottom"/>
          </w:tcPr>
          <w:p w14:paraId="37A709C9" w14:textId="77777777" w:rsidR="004366D9" w:rsidRDefault="004366D9" w:rsidP="00665AC9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1E2F467A" w14:textId="77777777" w:rsidR="004366D9" w:rsidRDefault="004366D9" w:rsidP="00665AC9">
            <w:pPr>
              <w:jc w:val="center"/>
            </w:pPr>
          </w:p>
        </w:tc>
        <w:tc>
          <w:tcPr>
            <w:tcW w:w="3912" w:type="dxa"/>
            <w:vAlign w:val="bottom"/>
          </w:tcPr>
          <w:p w14:paraId="16AF83B9" w14:textId="77777777" w:rsidR="004366D9" w:rsidRDefault="004366D9" w:rsidP="00665AC9">
            <w:pPr>
              <w:jc w:val="center"/>
            </w:pPr>
            <w:r>
              <w:t>С.В. ИГНАТЮК</w:t>
            </w:r>
          </w:p>
        </w:tc>
      </w:tr>
    </w:tbl>
    <w:p w14:paraId="1D095838" w14:textId="77777777" w:rsidR="004366D9" w:rsidRPr="00DC493A" w:rsidRDefault="004366D9" w:rsidP="004366D9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4366D9" w:rsidRPr="00B052DC" w14:paraId="3060E99C" w14:textId="77777777" w:rsidTr="00665AC9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12BF" w14:textId="77777777" w:rsidR="004366D9" w:rsidRPr="00FF6FC3" w:rsidRDefault="004366D9" w:rsidP="00665AC9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DD7EA" w14:textId="77777777" w:rsidR="004366D9" w:rsidRPr="00FF6FC3" w:rsidRDefault="004366D9" w:rsidP="00665AC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247E" w14:textId="77777777" w:rsidR="004366D9" w:rsidRPr="00FF6FC3" w:rsidRDefault="004366D9" w:rsidP="00665AC9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1D29C" w14:textId="77777777" w:rsidR="004366D9" w:rsidRPr="00FF6FC3" w:rsidRDefault="004366D9" w:rsidP="00665A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8688" w14:textId="77777777" w:rsidR="004366D9" w:rsidRPr="00FF6FC3" w:rsidRDefault="004366D9" w:rsidP="00665AC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B03C6" w14:textId="77777777" w:rsidR="004366D9" w:rsidRPr="00FF6FC3" w:rsidRDefault="004366D9" w:rsidP="00665AC9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C79C7" w14:textId="77777777" w:rsidR="004366D9" w:rsidRPr="00FF6FC3" w:rsidRDefault="004366D9" w:rsidP="00665AC9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9FA2" w14:textId="77777777"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4366D9" w:rsidRPr="00B052DC" w14:paraId="7563B613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10EEE4C2" w14:textId="77777777" w:rsidR="004366D9" w:rsidRPr="00FF6FC3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AAD36" w14:textId="77777777"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14:paraId="70AB2079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D4CDF5B" w14:textId="77777777" w:rsidR="004366D9" w:rsidRPr="00FF6FC3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161A0" w14:textId="77777777"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14:paraId="09330BCC" w14:textId="77777777" w:rsidTr="00665AC9">
        <w:tc>
          <w:tcPr>
            <w:tcW w:w="4251" w:type="dxa"/>
            <w:gridSpan w:val="7"/>
            <w:vAlign w:val="bottom"/>
          </w:tcPr>
          <w:p w14:paraId="7009AAA1" w14:textId="77777777" w:rsidR="004366D9" w:rsidRPr="00A574A5" w:rsidRDefault="004366D9" w:rsidP="00665AC9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DE3D940" w14:textId="77777777" w:rsidR="004366D9" w:rsidRPr="00FF6FC3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14:paraId="69124257" w14:textId="77777777" w:rsidR="004366D9" w:rsidRPr="00A574A5" w:rsidRDefault="004366D9" w:rsidP="00665AC9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7C87F87D" w14:textId="77777777" w:rsidR="004366D9" w:rsidRPr="00FF6FC3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14:paraId="0754E167" w14:textId="77777777" w:rsidR="004366D9" w:rsidRPr="00FF6FC3" w:rsidRDefault="004366D9" w:rsidP="00665AC9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57E7FC" w14:textId="77777777" w:rsidR="004366D9" w:rsidRPr="00FF6FC3" w:rsidRDefault="004366D9" w:rsidP="00665AC9">
            <w:pPr>
              <w:jc w:val="center"/>
            </w:pPr>
          </w:p>
        </w:tc>
        <w:tc>
          <w:tcPr>
            <w:tcW w:w="369" w:type="dxa"/>
            <w:vAlign w:val="bottom"/>
          </w:tcPr>
          <w:p w14:paraId="6D6B97E5" w14:textId="77777777" w:rsidR="004366D9" w:rsidRPr="00FF6FC3" w:rsidRDefault="004366D9" w:rsidP="00665AC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53AF14DE" w14:textId="77777777" w:rsidR="004366D9" w:rsidRPr="00FF6FC3" w:rsidRDefault="004366D9" w:rsidP="00665AC9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7EC0590B" w14:textId="77777777" w:rsidR="004366D9" w:rsidRPr="00FF6FC3" w:rsidRDefault="004366D9" w:rsidP="00665AC9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4F761" w14:textId="77777777"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14:paraId="096C0085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658567F" w14:textId="77777777" w:rsidR="004366D9" w:rsidRPr="003A41BE" w:rsidRDefault="004366D9" w:rsidP="00665AC9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0142" w14:textId="77777777" w:rsidR="004366D9" w:rsidRPr="00B052DC" w:rsidRDefault="004366D9" w:rsidP="00665AC9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F5CA2FF" w14:textId="77777777" w:rsidR="004366D9" w:rsidRPr="00C067D3" w:rsidRDefault="004366D9" w:rsidP="004366D9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14:paraId="6FE5B859" w14:textId="77777777" w:rsidR="004366D9" w:rsidRPr="00C067D3" w:rsidRDefault="004366D9" w:rsidP="004366D9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4366D9" w:rsidRPr="00B052DC" w14:paraId="6270D091" w14:textId="77777777" w:rsidTr="00665AC9">
        <w:tc>
          <w:tcPr>
            <w:tcW w:w="765" w:type="dxa"/>
            <w:vAlign w:val="bottom"/>
          </w:tcPr>
          <w:p w14:paraId="5ADE1283" w14:textId="77777777" w:rsidR="004366D9" w:rsidRPr="00FF6FC3" w:rsidRDefault="004366D9" w:rsidP="00665AC9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78FFE3" w14:textId="77777777" w:rsidR="004366D9" w:rsidRPr="00FF6FC3" w:rsidRDefault="004366D9" w:rsidP="00665AC9">
            <w:pPr>
              <w:jc w:val="center"/>
            </w:pPr>
          </w:p>
        </w:tc>
        <w:tc>
          <w:tcPr>
            <w:tcW w:w="907" w:type="dxa"/>
            <w:vAlign w:val="bottom"/>
          </w:tcPr>
          <w:p w14:paraId="00FD6835" w14:textId="77777777" w:rsidR="004366D9" w:rsidRDefault="004366D9" w:rsidP="00665AC9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4936A56" w14:textId="77777777" w:rsidR="004366D9" w:rsidRDefault="004366D9" w:rsidP="00665AC9">
            <w:pPr>
              <w:jc w:val="center"/>
            </w:pPr>
          </w:p>
        </w:tc>
        <w:tc>
          <w:tcPr>
            <w:tcW w:w="964" w:type="dxa"/>
            <w:vAlign w:val="bottom"/>
          </w:tcPr>
          <w:p w14:paraId="766317BE" w14:textId="77777777" w:rsidR="004366D9" w:rsidRPr="00FF6FC3" w:rsidRDefault="004366D9" w:rsidP="00665AC9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92C9B3" w14:textId="77777777" w:rsidR="004366D9" w:rsidRPr="00FF6FC3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14:paraId="6450A906" w14:textId="77777777" w:rsidR="004366D9" w:rsidRPr="00FF6FC3" w:rsidRDefault="004366D9" w:rsidP="00665AC9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05713296" w14:textId="77777777" w:rsidR="004366D9" w:rsidRPr="00FF6FC3" w:rsidRDefault="004366D9" w:rsidP="00665AC9">
            <w:pPr>
              <w:jc w:val="center"/>
            </w:pPr>
          </w:p>
        </w:tc>
        <w:tc>
          <w:tcPr>
            <w:tcW w:w="85" w:type="dxa"/>
            <w:vAlign w:val="bottom"/>
          </w:tcPr>
          <w:p w14:paraId="62AE4B14" w14:textId="77777777" w:rsidR="004366D9" w:rsidRPr="00FF6FC3" w:rsidRDefault="004366D9" w:rsidP="00665AC9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3832D02" w14:textId="77777777" w:rsidR="004366D9" w:rsidRPr="00FF6FC3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14:paraId="6A629165" w14:textId="77777777" w:rsidR="004366D9" w:rsidRPr="00FF6FC3" w:rsidRDefault="004366D9" w:rsidP="00665AC9">
            <w:pPr>
              <w:ind w:left="57"/>
            </w:pPr>
            <w:r>
              <w:t>г.</w:t>
            </w:r>
          </w:p>
        </w:tc>
      </w:tr>
    </w:tbl>
    <w:p w14:paraId="1CFE34B4" w14:textId="77777777" w:rsidR="004366D9" w:rsidRPr="002C123C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4366D9" w14:paraId="43752700" w14:textId="77777777" w:rsidTr="00665AC9">
        <w:tc>
          <w:tcPr>
            <w:tcW w:w="1276" w:type="dxa"/>
            <w:vAlign w:val="bottom"/>
          </w:tcPr>
          <w:p w14:paraId="5F3891B0" w14:textId="77777777" w:rsidR="004366D9" w:rsidRPr="00FF6FC3" w:rsidRDefault="004366D9" w:rsidP="00665AC9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183A04E7" w14:textId="77777777" w:rsidR="004366D9" w:rsidRPr="00FF6FC3" w:rsidRDefault="004366D9" w:rsidP="00665AC9">
            <w:pPr>
              <w:jc w:val="center"/>
            </w:pPr>
          </w:p>
        </w:tc>
        <w:tc>
          <w:tcPr>
            <w:tcW w:w="170" w:type="dxa"/>
            <w:vAlign w:val="bottom"/>
          </w:tcPr>
          <w:p w14:paraId="04DABDFB" w14:textId="77777777" w:rsidR="004366D9" w:rsidRDefault="004366D9" w:rsidP="00665AC9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56B6F22A" w14:textId="77777777" w:rsidR="004366D9" w:rsidRDefault="004366D9" w:rsidP="00665AC9">
            <w:pPr>
              <w:jc w:val="center"/>
            </w:pPr>
          </w:p>
        </w:tc>
      </w:tr>
    </w:tbl>
    <w:p w14:paraId="0065FA81" w14:textId="77777777" w:rsidR="004366D9" w:rsidRPr="002C123C" w:rsidRDefault="004366D9" w:rsidP="004366D9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6347CF9F" w14:textId="77777777" w:rsidR="004366D9" w:rsidRDefault="004366D9" w:rsidP="004366D9">
      <w:pPr>
        <w:rPr>
          <w:bCs/>
        </w:rPr>
      </w:pPr>
    </w:p>
    <w:p w14:paraId="54F4FFC5" w14:textId="77777777" w:rsidR="001E76C2" w:rsidRPr="004366D9" w:rsidRDefault="001E76C2" w:rsidP="004366D9"/>
    <w:sectPr w:rsidR="001E76C2" w:rsidRPr="004366D9" w:rsidSect="001E7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7A55" w14:textId="77777777" w:rsidR="007C49B7" w:rsidRDefault="007C49B7">
      <w:r>
        <w:separator/>
      </w:r>
    </w:p>
  </w:endnote>
  <w:endnote w:type="continuationSeparator" w:id="0">
    <w:p w14:paraId="1A003CBE" w14:textId="77777777" w:rsidR="007C49B7" w:rsidRDefault="007C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91D2" w14:textId="77777777" w:rsidR="00665AC9" w:rsidRDefault="00665A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DC02" w14:textId="77777777" w:rsidR="00665AC9" w:rsidRDefault="00665A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9353" w14:textId="77777777" w:rsidR="00665AC9" w:rsidRDefault="00665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B485" w14:textId="77777777" w:rsidR="007C49B7" w:rsidRDefault="007C49B7">
      <w:r>
        <w:separator/>
      </w:r>
    </w:p>
  </w:footnote>
  <w:footnote w:type="continuationSeparator" w:id="0">
    <w:p w14:paraId="683533C6" w14:textId="77777777" w:rsidR="007C49B7" w:rsidRDefault="007C49B7">
      <w:r>
        <w:continuationSeparator/>
      </w:r>
    </w:p>
  </w:footnote>
  <w:footnote w:id="1">
    <w:p w14:paraId="3DCE891B" w14:textId="77777777" w:rsidR="00665AC9" w:rsidRDefault="00665AC9" w:rsidP="004366D9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0ED2" w14:textId="77777777" w:rsidR="00665AC9" w:rsidRDefault="00665A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FCD8" w14:textId="77777777" w:rsidR="00665AC9" w:rsidRDefault="00665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8625" w14:textId="77777777" w:rsidR="00665AC9" w:rsidRDefault="006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05"/>
    <w:rsid w:val="00003D58"/>
    <w:rsid w:val="000059AD"/>
    <w:rsid w:val="00006BBA"/>
    <w:rsid w:val="00012405"/>
    <w:rsid w:val="00026CA2"/>
    <w:rsid w:val="000275F3"/>
    <w:rsid w:val="000327EB"/>
    <w:rsid w:val="00035885"/>
    <w:rsid w:val="00036613"/>
    <w:rsid w:val="000445BA"/>
    <w:rsid w:val="00054F46"/>
    <w:rsid w:val="00055CA1"/>
    <w:rsid w:val="000748BA"/>
    <w:rsid w:val="000820C4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41B6"/>
    <w:rsid w:val="001051B8"/>
    <w:rsid w:val="001165B7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66A9C"/>
    <w:rsid w:val="00171029"/>
    <w:rsid w:val="00171574"/>
    <w:rsid w:val="00171C77"/>
    <w:rsid w:val="001774A4"/>
    <w:rsid w:val="0018337A"/>
    <w:rsid w:val="00190BF5"/>
    <w:rsid w:val="00191B96"/>
    <w:rsid w:val="001A1151"/>
    <w:rsid w:val="001A4412"/>
    <w:rsid w:val="001B0077"/>
    <w:rsid w:val="001B0D08"/>
    <w:rsid w:val="001C0DF2"/>
    <w:rsid w:val="001C50A4"/>
    <w:rsid w:val="001C5598"/>
    <w:rsid w:val="001D26FA"/>
    <w:rsid w:val="001D5F82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56F54"/>
    <w:rsid w:val="00266AAC"/>
    <w:rsid w:val="00267BB6"/>
    <w:rsid w:val="00271032"/>
    <w:rsid w:val="00273D0B"/>
    <w:rsid w:val="002816C9"/>
    <w:rsid w:val="00281B78"/>
    <w:rsid w:val="002830C7"/>
    <w:rsid w:val="00290284"/>
    <w:rsid w:val="00291641"/>
    <w:rsid w:val="00292DAF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0758E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0426"/>
    <w:rsid w:val="003531CC"/>
    <w:rsid w:val="00355179"/>
    <w:rsid w:val="003600A4"/>
    <w:rsid w:val="003620C3"/>
    <w:rsid w:val="00364C4B"/>
    <w:rsid w:val="003677DB"/>
    <w:rsid w:val="00376669"/>
    <w:rsid w:val="0037750D"/>
    <w:rsid w:val="003843CF"/>
    <w:rsid w:val="003919E2"/>
    <w:rsid w:val="00394874"/>
    <w:rsid w:val="003A41BE"/>
    <w:rsid w:val="003A4239"/>
    <w:rsid w:val="003B4C45"/>
    <w:rsid w:val="003B681F"/>
    <w:rsid w:val="003B753C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366D9"/>
    <w:rsid w:val="00450E47"/>
    <w:rsid w:val="004578B8"/>
    <w:rsid w:val="00460C5C"/>
    <w:rsid w:val="00474791"/>
    <w:rsid w:val="00476E72"/>
    <w:rsid w:val="0048040A"/>
    <w:rsid w:val="00484DF1"/>
    <w:rsid w:val="00486BC4"/>
    <w:rsid w:val="00492978"/>
    <w:rsid w:val="00493E78"/>
    <w:rsid w:val="004A42A5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87518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D6EA9"/>
    <w:rsid w:val="005E2289"/>
    <w:rsid w:val="005E23E0"/>
    <w:rsid w:val="005E4010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65AC9"/>
    <w:rsid w:val="0067103A"/>
    <w:rsid w:val="00671DC4"/>
    <w:rsid w:val="00677FA9"/>
    <w:rsid w:val="00692AB5"/>
    <w:rsid w:val="00693D06"/>
    <w:rsid w:val="006A5248"/>
    <w:rsid w:val="006A6D7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16E7"/>
    <w:rsid w:val="006F3FEF"/>
    <w:rsid w:val="006F5554"/>
    <w:rsid w:val="006F70F5"/>
    <w:rsid w:val="0070078B"/>
    <w:rsid w:val="00724045"/>
    <w:rsid w:val="0072404E"/>
    <w:rsid w:val="00724DE0"/>
    <w:rsid w:val="00733CA9"/>
    <w:rsid w:val="00733E54"/>
    <w:rsid w:val="007340AC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C49B7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5CD3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3012"/>
    <w:rsid w:val="009536EC"/>
    <w:rsid w:val="009570EF"/>
    <w:rsid w:val="00961F01"/>
    <w:rsid w:val="00966819"/>
    <w:rsid w:val="0098003B"/>
    <w:rsid w:val="009A58B6"/>
    <w:rsid w:val="009A5AB3"/>
    <w:rsid w:val="009A7335"/>
    <w:rsid w:val="009B202C"/>
    <w:rsid w:val="009B270E"/>
    <w:rsid w:val="009C4C5D"/>
    <w:rsid w:val="009C7E14"/>
    <w:rsid w:val="009D5C38"/>
    <w:rsid w:val="00A12BD6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42CF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30B6"/>
    <w:rsid w:val="00AE49FF"/>
    <w:rsid w:val="00AE69BF"/>
    <w:rsid w:val="00AE6BE7"/>
    <w:rsid w:val="00AF13CE"/>
    <w:rsid w:val="00AF4105"/>
    <w:rsid w:val="00AF548F"/>
    <w:rsid w:val="00B01582"/>
    <w:rsid w:val="00B052DC"/>
    <w:rsid w:val="00B06E61"/>
    <w:rsid w:val="00B07218"/>
    <w:rsid w:val="00B16C19"/>
    <w:rsid w:val="00B35023"/>
    <w:rsid w:val="00B50615"/>
    <w:rsid w:val="00B5227A"/>
    <w:rsid w:val="00B62244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D7EB9"/>
    <w:rsid w:val="00CE3EDF"/>
    <w:rsid w:val="00CE5290"/>
    <w:rsid w:val="00CF2504"/>
    <w:rsid w:val="00CF5239"/>
    <w:rsid w:val="00CF77E0"/>
    <w:rsid w:val="00D0031C"/>
    <w:rsid w:val="00D01885"/>
    <w:rsid w:val="00D019D9"/>
    <w:rsid w:val="00D11B7E"/>
    <w:rsid w:val="00D2421A"/>
    <w:rsid w:val="00D26BA8"/>
    <w:rsid w:val="00D314B1"/>
    <w:rsid w:val="00D44060"/>
    <w:rsid w:val="00D518E4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033"/>
    <w:rsid w:val="00DA287E"/>
    <w:rsid w:val="00DA29D1"/>
    <w:rsid w:val="00DB0883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36B5"/>
    <w:rsid w:val="00E045F3"/>
    <w:rsid w:val="00E10DEE"/>
    <w:rsid w:val="00E33AE2"/>
    <w:rsid w:val="00E37D93"/>
    <w:rsid w:val="00E54A1B"/>
    <w:rsid w:val="00E62914"/>
    <w:rsid w:val="00E7365F"/>
    <w:rsid w:val="00E90780"/>
    <w:rsid w:val="00EA5E30"/>
    <w:rsid w:val="00EA7446"/>
    <w:rsid w:val="00EB7931"/>
    <w:rsid w:val="00EB794A"/>
    <w:rsid w:val="00EB7A8A"/>
    <w:rsid w:val="00EC64DE"/>
    <w:rsid w:val="00EC75A7"/>
    <w:rsid w:val="00ED1CE4"/>
    <w:rsid w:val="00ED3E54"/>
    <w:rsid w:val="00ED5E18"/>
    <w:rsid w:val="00EF1978"/>
    <w:rsid w:val="00F24358"/>
    <w:rsid w:val="00F273FD"/>
    <w:rsid w:val="00F5199B"/>
    <w:rsid w:val="00F53327"/>
    <w:rsid w:val="00F56F8F"/>
    <w:rsid w:val="00F6128A"/>
    <w:rsid w:val="00F66332"/>
    <w:rsid w:val="00F75D12"/>
    <w:rsid w:val="00F851FB"/>
    <w:rsid w:val="00F85E9B"/>
    <w:rsid w:val="00F9145F"/>
    <w:rsid w:val="00F91D70"/>
    <w:rsid w:val="00F93D82"/>
    <w:rsid w:val="00FA5843"/>
    <w:rsid w:val="00FB0083"/>
    <w:rsid w:val="00FB62EF"/>
    <w:rsid w:val="00FC0E49"/>
    <w:rsid w:val="00FC3B0B"/>
    <w:rsid w:val="00FC5304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2AC26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8ADB-A579-46EC-91D6-869572C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Глазков</cp:lastModifiedBy>
  <cp:revision>3</cp:revision>
  <cp:lastPrinted>2021-02-15T13:49:00Z</cp:lastPrinted>
  <dcterms:created xsi:type="dcterms:W3CDTF">2021-08-04T10:58:00Z</dcterms:created>
  <dcterms:modified xsi:type="dcterms:W3CDTF">2021-08-04T10:58:00Z</dcterms:modified>
</cp:coreProperties>
</file>